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30243" w14:textId="77777777" w:rsidR="00306E5F" w:rsidRPr="004946F4" w:rsidRDefault="00890DF4" w:rsidP="00DE6028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78F47D03" wp14:editId="566CDAC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1714500"/>
            <wp:effectExtent l="0" t="0" r="0" b="0"/>
            <wp:wrapNone/>
            <wp:docPr id="34" name="Picture 3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B93B" w14:textId="77777777" w:rsidR="00A62D44" w:rsidRPr="004C6EEE" w:rsidRDefault="00A62D44" w:rsidP="004C6EEE">
      <w:pPr>
        <w:pStyle w:val="Sectionbreakfirstpage"/>
        <w:sectPr w:rsidR="00A62D44" w:rsidRPr="004C6EEE" w:rsidSect="00CF41DA">
          <w:footerReference w:type="firs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14:paraId="38300785" w14:textId="77777777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14:paraId="7290CDB2" w14:textId="77777777" w:rsidR="003A3438" w:rsidRPr="00161AA0" w:rsidRDefault="00BA1057" w:rsidP="008F6670">
            <w:pPr>
              <w:pStyle w:val="DHHSmainheading"/>
            </w:pPr>
            <w:bookmarkStart w:id="0" w:name="_Toc410762195"/>
            <w:r>
              <w:t>201</w:t>
            </w:r>
            <w:r w:rsidR="007D12EF">
              <w:t>9</w:t>
            </w:r>
            <w:r w:rsidR="008F6670">
              <w:t>-</w:t>
            </w:r>
            <w:r w:rsidR="00AA7D28">
              <w:t>20</w:t>
            </w:r>
            <w:r>
              <w:t xml:space="preserve"> Sporting Club Grants Program</w:t>
            </w:r>
          </w:p>
        </w:tc>
      </w:tr>
      <w:tr w:rsidR="003A3438" w14:paraId="20D96834" w14:textId="77777777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14:paraId="259D5BD9" w14:textId="77777777" w:rsidR="003A3438" w:rsidRDefault="008F6670" w:rsidP="00BA1057">
            <w:pPr>
              <w:pStyle w:val="DHHSmainsubheading"/>
            </w:pPr>
            <w:r>
              <w:rPr>
                <w:sz w:val="30"/>
                <w:szCs w:val="30"/>
              </w:rPr>
              <w:t xml:space="preserve">Round </w:t>
            </w:r>
            <w:r w:rsidR="00AA7D28">
              <w:rPr>
                <w:sz w:val="30"/>
                <w:szCs w:val="30"/>
              </w:rPr>
              <w:t xml:space="preserve">1 &amp; </w:t>
            </w:r>
            <w:r w:rsidR="00D55D51">
              <w:rPr>
                <w:sz w:val="30"/>
                <w:szCs w:val="30"/>
              </w:rPr>
              <w:t>2</w:t>
            </w:r>
            <w:r w:rsidR="00BA1057">
              <w:rPr>
                <w:sz w:val="30"/>
                <w:szCs w:val="30"/>
              </w:rPr>
              <w:t xml:space="preserve"> Grant Recipients</w:t>
            </w:r>
          </w:p>
        </w:tc>
      </w:tr>
    </w:tbl>
    <w:p w14:paraId="4F7F5A99" w14:textId="77777777" w:rsidR="00E43426" w:rsidRDefault="00E43426" w:rsidP="00E43426">
      <w:pPr>
        <w:pStyle w:val="DHHSbody"/>
      </w:pPr>
    </w:p>
    <w:p w14:paraId="63C372E7" w14:textId="77777777" w:rsidR="00E43426" w:rsidRDefault="00E43426" w:rsidP="00E43426">
      <w:pPr>
        <w:rPr>
          <w:rFonts w:ascii="Arial" w:eastAsia="Times" w:hAnsi="Arial"/>
        </w:rPr>
        <w:sectPr w:rsidR="00E43426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p w14:paraId="5C1BE128" w14:textId="77777777" w:rsidR="00D0539B" w:rsidRPr="00804B9C" w:rsidRDefault="00BA1057" w:rsidP="00804B9C">
      <w:pPr>
        <w:pStyle w:val="Heading1"/>
        <w:spacing w:before="0"/>
      </w:pPr>
      <w:bookmarkStart w:id="1" w:name="_Toc440620741"/>
      <w:r>
        <w:t>Category 1: Uniforms or Equipment</w:t>
      </w:r>
      <w:bookmarkEnd w:id="0"/>
      <w:bookmarkEnd w:id="1"/>
    </w:p>
    <w:p w14:paraId="780AE49D" w14:textId="77777777" w:rsidR="00DC15FE" w:rsidRDefault="00DC15FE" w:rsidP="00BA1057">
      <w:pPr>
        <w:rPr>
          <w:sz w:val="18"/>
          <w:szCs w:val="18"/>
        </w:rPr>
      </w:pPr>
      <w:bookmarkStart w:id="2" w:name="_Toc410762196"/>
      <w:bookmarkStart w:id="3" w:name="_Toc440620742"/>
    </w:p>
    <w:p w14:paraId="0315DB5B" w14:textId="77777777" w:rsidR="00DC15FE" w:rsidRDefault="00DC15FE" w:rsidP="00DC15FE">
      <w:pPr>
        <w:rPr>
          <w:sz w:val="18"/>
          <w:szCs w:val="18"/>
        </w:rPr>
        <w:sectPr w:rsidR="00DC15FE" w:rsidSect="00E45931">
          <w:headerReference w:type="default" r:id="rId10"/>
          <w:footerReference w:type="default" r:id="rId11"/>
          <w:type w:val="continuous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</w:p>
    <w:p w14:paraId="1376A3EA" w14:textId="6A7AC649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lbert Park Yacht Club Incorporated</w:t>
      </w:r>
    </w:p>
    <w:p w14:paraId="497AF55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lexandra Football and Netball Club</w:t>
      </w:r>
    </w:p>
    <w:p w14:paraId="0D22E05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lexandra Lawn Tennis Club</w:t>
      </w:r>
    </w:p>
    <w:p w14:paraId="0E04A23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llansford Football Netball Club Inc</w:t>
      </w:r>
    </w:p>
    <w:p w14:paraId="62CF546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ltona Lacrosse Club Inc</w:t>
      </w:r>
    </w:p>
    <w:p w14:paraId="46E586A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ltona Laverton Eagles Basketball Club</w:t>
      </w:r>
    </w:p>
    <w:p w14:paraId="6E6C687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lvie Cricket Club Inc</w:t>
      </w:r>
    </w:p>
    <w:p w14:paraId="4FF0CAB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rarat &amp; District Gymnastics Club</w:t>
      </w:r>
    </w:p>
    <w:p w14:paraId="639CAEF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rarat Pistol Club Inc</w:t>
      </w:r>
    </w:p>
    <w:p w14:paraId="0CF0D1D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shburton United Junior Football Club</w:t>
      </w:r>
    </w:p>
    <w:p w14:paraId="0DAFAB2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shburton United Soccer Club</w:t>
      </w:r>
    </w:p>
    <w:p w14:paraId="2744F26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spendale Lifesaving Swimming and Youth Club</w:t>
      </w:r>
    </w:p>
    <w:p w14:paraId="1B13EBA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spendale Tennis Club Inc</w:t>
      </w:r>
    </w:p>
    <w:p w14:paraId="6643384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ssumption Netball Club</w:t>
      </w:r>
    </w:p>
    <w:p w14:paraId="3BD3163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thletics South West Vic</w:t>
      </w:r>
    </w:p>
    <w:p w14:paraId="2C084A0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TLAS Gymnastics</w:t>
      </w:r>
    </w:p>
    <w:p w14:paraId="550D70D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venel Football Netball Club</w:t>
      </w:r>
    </w:p>
    <w:p w14:paraId="7FAE068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voca Country Golf Bowling Club</w:t>
      </w:r>
    </w:p>
    <w:p w14:paraId="523E160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Avondale Heights Sporting Club Inc</w:t>
      </w:r>
    </w:p>
    <w:p w14:paraId="32DFFD6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cchus Marsh Basketball Association</w:t>
      </w:r>
    </w:p>
    <w:p w14:paraId="56096A1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cchus Marsh Pony Club Inc</w:t>
      </w:r>
    </w:p>
    <w:p w14:paraId="42375F4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cchus Marsh Soccer Club</w:t>
      </w:r>
    </w:p>
    <w:p w14:paraId="614FE53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llan Football Netball Club</w:t>
      </w:r>
    </w:p>
    <w:p w14:paraId="511A2DF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llarat Football Club</w:t>
      </w:r>
    </w:p>
    <w:p w14:paraId="7461A67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llarat Football Umpires Association</w:t>
      </w:r>
    </w:p>
    <w:p w14:paraId="613CA96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llarat Memorial Sports Inc</w:t>
      </w:r>
    </w:p>
    <w:p w14:paraId="6F3BC3D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llarat Walkers Club</w:t>
      </w:r>
    </w:p>
    <w:p w14:paraId="62D4C66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lnarring Tennis Club</w:t>
      </w:r>
    </w:p>
    <w:p w14:paraId="17CC395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lwyn Cricket Club Inc</w:t>
      </w:r>
    </w:p>
    <w:p w14:paraId="10C12D0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nnockburn Football &amp; Netball Club Inc</w:t>
      </w:r>
    </w:p>
    <w:p w14:paraId="5DE93EA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reena Bowling Club Inc</w:t>
      </w:r>
    </w:p>
    <w:p w14:paraId="5814A59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xter Cricket Club</w:t>
      </w:r>
    </w:p>
    <w:p w14:paraId="2B2087E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xter Netball Club</w:t>
      </w:r>
    </w:p>
    <w:p w14:paraId="1A0AE67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xter Soccer Club</w:t>
      </w:r>
    </w:p>
    <w:p w14:paraId="2F39120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yswater Junior Football Club</w:t>
      </w:r>
    </w:p>
    <w:p w14:paraId="3B74FDA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ayswater Squash Club</w:t>
      </w:r>
    </w:p>
    <w:p w14:paraId="1234574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ears Lagoon Serpentine Football Netball Club</w:t>
      </w:r>
    </w:p>
    <w:p w14:paraId="7D04DD3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eaumaris Cricket Club</w:t>
      </w:r>
    </w:p>
    <w:p w14:paraId="3EA7571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proofErr w:type="spellStart"/>
      <w:r w:rsidRPr="00DC15FE">
        <w:rPr>
          <w:rFonts w:ascii="Arial" w:hAnsi="Arial" w:cs="Arial"/>
          <w:sz w:val="20"/>
          <w:szCs w:val="20"/>
        </w:rPr>
        <w:t>Bellrec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Inc</w:t>
      </w:r>
    </w:p>
    <w:p w14:paraId="34C47AD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lastRenderedPageBreak/>
        <w:t>Benalla Basketball Association</w:t>
      </w:r>
    </w:p>
    <w:p w14:paraId="70A9B5D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enalla Pistol Club</w:t>
      </w:r>
    </w:p>
    <w:p w14:paraId="39B1DF3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endigo Canoe Club</w:t>
      </w:r>
    </w:p>
    <w:p w14:paraId="77CDCA7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endigo East Bowling Club Inc</w:t>
      </w:r>
    </w:p>
    <w:p w14:paraId="2CDC8CD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endigo Rowing Club Inc</w:t>
      </w:r>
    </w:p>
    <w:p w14:paraId="2413359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endigo Rugby Union Football Club Inc</w:t>
      </w:r>
    </w:p>
    <w:p w14:paraId="0FFCECB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Bendigo </w:t>
      </w:r>
      <w:proofErr w:type="spellStart"/>
      <w:r w:rsidRPr="00DC15FE">
        <w:rPr>
          <w:rFonts w:ascii="Arial" w:hAnsi="Arial" w:cs="Arial"/>
          <w:sz w:val="20"/>
          <w:szCs w:val="20"/>
        </w:rPr>
        <w:t>Senjuns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Hockey Club Inc</w:t>
      </w:r>
    </w:p>
    <w:p w14:paraId="75127ED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entleigh Calisthenics College Inc</w:t>
      </w:r>
    </w:p>
    <w:p w14:paraId="61993E8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entleigh Cricket Club</w:t>
      </w:r>
    </w:p>
    <w:p w14:paraId="4F005F8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entleigh Junior Football Club</w:t>
      </w:r>
    </w:p>
    <w:p w14:paraId="5C5E083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erwick Braves Softball Club Inc</w:t>
      </w:r>
    </w:p>
    <w:p w14:paraId="1E6D68E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erwick Junior Football Club Inc</w:t>
      </w:r>
    </w:p>
    <w:p w14:paraId="665EB16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everley Hills Junior Football Club Inc</w:t>
      </w:r>
    </w:p>
    <w:p w14:paraId="59C962F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irchip Golf Club</w:t>
      </w:r>
    </w:p>
    <w:p w14:paraId="1DE6525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irchip Watchem Netball Club</w:t>
      </w:r>
    </w:p>
    <w:p w14:paraId="27F14DF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lackburn Football Club Inc</w:t>
      </w:r>
    </w:p>
    <w:p w14:paraId="6F49A4D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proofErr w:type="spellStart"/>
      <w:r w:rsidRPr="00DC15FE">
        <w:rPr>
          <w:rFonts w:ascii="Arial" w:hAnsi="Arial" w:cs="Arial"/>
          <w:sz w:val="20"/>
          <w:szCs w:val="20"/>
        </w:rPr>
        <w:t>Blacklords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Fencing Club</w:t>
      </w:r>
    </w:p>
    <w:p w14:paraId="7745ECA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proofErr w:type="spellStart"/>
      <w:r w:rsidRPr="00DC15FE">
        <w:rPr>
          <w:rFonts w:ascii="Arial" w:hAnsi="Arial" w:cs="Arial"/>
          <w:sz w:val="20"/>
          <w:szCs w:val="20"/>
        </w:rPr>
        <w:t>Bluebelles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Volleyball Club Inc</w:t>
      </w:r>
    </w:p>
    <w:p w14:paraId="50958C9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oisdale Briagolong Football Netball Club</w:t>
      </w:r>
    </w:p>
    <w:p w14:paraId="143EDA9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onbeach Sports Club Inc</w:t>
      </w:r>
    </w:p>
    <w:p w14:paraId="4A55928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onnie Doon Football and Netball Club</w:t>
      </w:r>
    </w:p>
    <w:p w14:paraId="4FE20DB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oort Football Club</w:t>
      </w:r>
    </w:p>
    <w:p w14:paraId="2E342D4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oort Golf Club Inc</w:t>
      </w:r>
    </w:p>
    <w:p w14:paraId="22BA88F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oronia Calisthenics College</w:t>
      </w:r>
    </w:p>
    <w:p w14:paraId="692522B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oronia Soccer Club Inc</w:t>
      </w:r>
    </w:p>
    <w:p w14:paraId="50B21FD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oronia Uniting Netball Club Inc</w:t>
      </w:r>
    </w:p>
    <w:p w14:paraId="5C7C9F5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ox Hill North Football Club</w:t>
      </w:r>
    </w:p>
    <w:p w14:paraId="33F9F92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randon Heights Softball Club</w:t>
      </w:r>
    </w:p>
    <w:p w14:paraId="17D8A65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raybrook Sporting Club</w:t>
      </w:r>
    </w:p>
    <w:p w14:paraId="6D710DA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right Soccer Club</w:t>
      </w:r>
    </w:p>
    <w:p w14:paraId="25266BA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rown Hill Cricket Club Inc</w:t>
      </w:r>
    </w:p>
    <w:p w14:paraId="4DFDD72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runswick City Sports Club Inc</w:t>
      </w:r>
    </w:p>
    <w:p w14:paraId="1E334D4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runswick Juventus Football Club Inc</w:t>
      </w:r>
    </w:p>
    <w:p w14:paraId="312793E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ruthen Netball Club Inc</w:t>
      </w:r>
    </w:p>
    <w:p w14:paraId="5661BDD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proofErr w:type="spellStart"/>
      <w:r w:rsidRPr="00DC15FE">
        <w:rPr>
          <w:rFonts w:ascii="Arial" w:hAnsi="Arial" w:cs="Arial"/>
          <w:sz w:val="20"/>
          <w:szCs w:val="20"/>
        </w:rPr>
        <w:t>Bullits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Basketball Club</w:t>
      </w:r>
    </w:p>
    <w:p w14:paraId="7EBDA2E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undoora Football Club</w:t>
      </w:r>
    </w:p>
    <w:p w14:paraId="4C20173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uninyong Football Netball Club</w:t>
      </w:r>
    </w:p>
    <w:p w14:paraId="06269C8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unyip and District Soccer Club</w:t>
      </w:r>
    </w:p>
    <w:p w14:paraId="124FA5D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unyip Football Club Inc</w:t>
      </w:r>
    </w:p>
    <w:p w14:paraId="1499BE7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unyip Netball Club Inc</w:t>
      </w:r>
    </w:p>
    <w:p w14:paraId="692C85C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Burnside Springs United Cricket Club</w:t>
      </w:r>
    </w:p>
    <w:p w14:paraId="6C1576D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ameo Tigers Netball Club</w:t>
      </w:r>
    </w:p>
    <w:p w14:paraId="0E7C010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amp Gan Welfare Association Inc</w:t>
      </w:r>
    </w:p>
    <w:p w14:paraId="463F252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ampbells Creek Football Netball Club</w:t>
      </w:r>
    </w:p>
    <w:p w14:paraId="7F81464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ardinia Tigers Football Club</w:t>
      </w:r>
    </w:p>
    <w:p w14:paraId="1D72B87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arlton-Brunswick Strikers Women's Cricket Club</w:t>
      </w:r>
    </w:p>
    <w:p w14:paraId="551C560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asterton Sandford football netball club Inc</w:t>
      </w:r>
    </w:p>
    <w:p w14:paraId="3B1CEA0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aulfield Lacrosse Club</w:t>
      </w:r>
    </w:p>
    <w:p w14:paraId="5F4A5A0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avendish Football Netball Club</w:t>
      </w:r>
    </w:p>
    <w:p w14:paraId="426C3EF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entenary Park Golf Club</w:t>
      </w:r>
    </w:p>
    <w:p w14:paraId="4DB9738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entenary Park Tennis Club</w:t>
      </w:r>
    </w:p>
    <w:p w14:paraId="5E93144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hadstone Calisthenics Club</w:t>
      </w:r>
    </w:p>
    <w:p w14:paraId="4B7D039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harlton Bowling Club Inc</w:t>
      </w:r>
    </w:p>
    <w:p w14:paraId="16007D7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Chelsea </w:t>
      </w:r>
      <w:proofErr w:type="spellStart"/>
      <w:r w:rsidRPr="00DC15FE">
        <w:rPr>
          <w:rFonts w:ascii="Arial" w:hAnsi="Arial" w:cs="Arial"/>
          <w:sz w:val="20"/>
          <w:szCs w:val="20"/>
        </w:rPr>
        <w:t>Longbeach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Surf Life Saving Club</w:t>
      </w:r>
    </w:p>
    <w:p w14:paraId="2BDB345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heltenham Community Centre Inc</w:t>
      </w:r>
    </w:p>
    <w:p w14:paraId="1374118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heltenham Youth Club Inc</w:t>
      </w:r>
    </w:p>
    <w:p w14:paraId="66D2122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hisholm United Football (Soccer) Club</w:t>
      </w:r>
    </w:p>
    <w:p w14:paraId="2410654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layton District Cricket Club</w:t>
      </w:r>
    </w:p>
    <w:p w14:paraId="2409095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lunes Football Netball Club Inc</w:t>
      </w:r>
    </w:p>
    <w:p w14:paraId="09B908B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obram Barooga Cycling Club</w:t>
      </w:r>
    </w:p>
    <w:p w14:paraId="1A8FCC0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olac Central Bowling Club Inc</w:t>
      </w:r>
    </w:p>
    <w:p w14:paraId="19927B2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olac Cycling Club Inc</w:t>
      </w:r>
    </w:p>
    <w:p w14:paraId="238AC4B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olac Football Netball Club Inc</w:t>
      </w:r>
    </w:p>
    <w:p w14:paraId="1DA9292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lastRenderedPageBreak/>
        <w:t>Colac Golf Club</w:t>
      </w:r>
    </w:p>
    <w:p w14:paraId="7D9D598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olac Mallet Sports Club</w:t>
      </w:r>
    </w:p>
    <w:p w14:paraId="188029A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olac Sports Trainers Group</w:t>
      </w:r>
    </w:p>
    <w:p w14:paraId="07CB63C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ommunity Soccer Hub</w:t>
      </w:r>
    </w:p>
    <w:p w14:paraId="20BECCC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onnewarre and District Riding Club</w:t>
      </w:r>
    </w:p>
    <w:p w14:paraId="52C2330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orio Bay Rowing Club Inc</w:t>
      </w:r>
    </w:p>
    <w:p w14:paraId="7F2C536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orio Tigers Baseball Club</w:t>
      </w:r>
    </w:p>
    <w:p w14:paraId="6287A72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raigieburn Pythons SSC ink</w:t>
      </w:r>
    </w:p>
    <w:p w14:paraId="092440D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raigieburn Softball Club Inc</w:t>
      </w:r>
    </w:p>
    <w:p w14:paraId="4ED8180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roydon and Districts Volleyball Association</w:t>
      </w:r>
    </w:p>
    <w:p w14:paraId="531E868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Croydon Junior Football Club Inc</w:t>
      </w:r>
    </w:p>
    <w:p w14:paraId="551CD06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andenong and Districts Pool League Inc</w:t>
      </w:r>
    </w:p>
    <w:p w14:paraId="4D73B89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andenong Casey Titans</w:t>
      </w:r>
    </w:p>
    <w:p w14:paraId="6B7D430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eepdene Bears Cricket Club</w:t>
      </w:r>
    </w:p>
    <w:p w14:paraId="3F81835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ennington Cricket Club</w:t>
      </w:r>
    </w:p>
    <w:p w14:paraId="6699718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iggers Rest Bowling Club</w:t>
      </w:r>
    </w:p>
    <w:p w14:paraId="27A64E9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imboola Bowling Club</w:t>
      </w:r>
    </w:p>
    <w:p w14:paraId="322105C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ocklands Demons Ice Racing Club Inc</w:t>
      </w:r>
    </w:p>
    <w:p w14:paraId="37E7EC8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oncaster and Districts Netball Association</w:t>
      </w:r>
    </w:p>
    <w:p w14:paraId="576AB2B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oncaster and Templestowe Amateur Swimming Club</w:t>
      </w:r>
    </w:p>
    <w:p w14:paraId="3356F9F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oncaster Hockey Club</w:t>
      </w:r>
    </w:p>
    <w:p w14:paraId="2AC11AC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onvale and Templestowe Horse and Pony Club</w:t>
      </w:r>
    </w:p>
    <w:p w14:paraId="4D2D232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oveton Football Netball Club Inc</w:t>
      </w:r>
    </w:p>
    <w:p w14:paraId="57AA675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Doveton </w:t>
      </w:r>
      <w:proofErr w:type="spellStart"/>
      <w:r w:rsidRPr="00DC15FE">
        <w:rPr>
          <w:rFonts w:ascii="Arial" w:hAnsi="Arial" w:cs="Arial"/>
          <w:sz w:val="20"/>
          <w:szCs w:val="20"/>
        </w:rPr>
        <w:t>Steelers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Rugby League Club Inc</w:t>
      </w:r>
    </w:p>
    <w:p w14:paraId="3F4C063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ragons Abreast Bendigo</w:t>
      </w:r>
    </w:p>
    <w:p w14:paraId="62985FD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romana Bay Life Saving Club</w:t>
      </w:r>
    </w:p>
    <w:p w14:paraId="0AA1F42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Drouin Hawks Netball Club</w:t>
      </w:r>
    </w:p>
    <w:p w14:paraId="0221553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aglehawk Cricket Club Inc</w:t>
      </w:r>
    </w:p>
    <w:p w14:paraId="53CEE3E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agles Baseball Club Mildura Inc</w:t>
      </w:r>
    </w:p>
    <w:p w14:paraId="430A660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ast Belmont Cricket Club</w:t>
      </w:r>
    </w:p>
    <w:p w14:paraId="00F9A34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ast Bentleigh Central Cricket Club</w:t>
      </w:r>
    </w:p>
    <w:p w14:paraId="03F9376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ast Burwood Football Club</w:t>
      </w:r>
    </w:p>
    <w:p w14:paraId="0AD034A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astern Metropolitan Croquet Association</w:t>
      </w:r>
    </w:p>
    <w:p w14:paraId="707FD64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astern Parishes Basketball Association Inc</w:t>
      </w:r>
    </w:p>
    <w:p w14:paraId="734BDE1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astern Sirens Synchronized Swimming Inc</w:t>
      </w:r>
    </w:p>
    <w:p w14:paraId="409470F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chuca Moama Croquet Club</w:t>
      </w:r>
    </w:p>
    <w:p w14:paraId="19BEDF1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dithvale Aspendale Football and Aspendale Cricket Clubs Inc</w:t>
      </w:r>
    </w:p>
    <w:p w14:paraId="4A815F0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dithvale Aspendale Junior Football Club</w:t>
      </w:r>
    </w:p>
    <w:p w14:paraId="6026878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llipsis Ultimate</w:t>
      </w:r>
    </w:p>
    <w:p w14:paraId="412AEC1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lsternwick Cricket Club</w:t>
      </w:r>
    </w:p>
    <w:p w14:paraId="26AEF25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ltham Lacrosse Club Inc</w:t>
      </w:r>
    </w:p>
    <w:p w14:paraId="2094976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ltham Panthers Junior Netball Club</w:t>
      </w:r>
    </w:p>
    <w:p w14:paraId="7F80238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merald Lakers Basketball Club Inc</w:t>
      </w:r>
    </w:p>
    <w:p w14:paraId="71E0C4B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mmanuel Cricket Club</w:t>
      </w:r>
    </w:p>
    <w:p w14:paraId="56E7A14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ndeavour Hills Junior Football Club Inc</w:t>
      </w:r>
    </w:p>
    <w:p w14:paraId="0F232A4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skdale Cricket Club Inc</w:t>
      </w:r>
    </w:p>
    <w:p w14:paraId="531A184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ureka &amp; Golden City Hockey Club</w:t>
      </w:r>
    </w:p>
    <w:p w14:paraId="2B22028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Eynesbury Eagles Soccer Club</w:t>
      </w:r>
    </w:p>
    <w:p w14:paraId="52C7F1B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proofErr w:type="spellStart"/>
      <w:r w:rsidRPr="00DC15FE">
        <w:rPr>
          <w:rFonts w:ascii="Arial" w:hAnsi="Arial" w:cs="Arial"/>
          <w:sz w:val="20"/>
          <w:szCs w:val="20"/>
        </w:rPr>
        <w:t>Fairpark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Football Club Inc</w:t>
      </w:r>
    </w:p>
    <w:p w14:paraId="5B9129A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FC Leopold</w:t>
      </w:r>
    </w:p>
    <w:p w14:paraId="6AF72D7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Ferntree Gully Cricket Club</w:t>
      </w:r>
    </w:p>
    <w:p w14:paraId="2798844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Filipino Australian Sports Club of Ballarat Incorporated</w:t>
      </w:r>
    </w:p>
    <w:p w14:paraId="211855D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proofErr w:type="spellStart"/>
      <w:r w:rsidRPr="00DC15FE">
        <w:rPr>
          <w:rFonts w:ascii="Arial" w:hAnsi="Arial" w:cs="Arial"/>
          <w:sz w:val="20"/>
          <w:szCs w:val="20"/>
        </w:rPr>
        <w:t>Fishermans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Bend Gymnastics Club</w:t>
      </w:r>
    </w:p>
    <w:p w14:paraId="3DA2DB9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Footscray Cricket Club</w:t>
      </w:r>
    </w:p>
    <w:p w14:paraId="2BCF4E0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Forrest Horse Riding Club</w:t>
      </w:r>
    </w:p>
    <w:p w14:paraId="4AF14D6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Foster Golf Club</w:t>
      </w:r>
    </w:p>
    <w:p w14:paraId="2632CFE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Frankston BMX Club</w:t>
      </w:r>
    </w:p>
    <w:p w14:paraId="065F350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Frankston Football Club</w:t>
      </w:r>
    </w:p>
    <w:p w14:paraId="0D81178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Frankston YCW Junior Football Club</w:t>
      </w:r>
    </w:p>
    <w:p w14:paraId="2C71017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Garfield Bowling Club</w:t>
      </w:r>
    </w:p>
    <w:p w14:paraId="0652277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Geelong Cricket Umpires Association Inc</w:t>
      </w:r>
    </w:p>
    <w:p w14:paraId="18C1F0E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Geelong Eastern Park Bowling Club</w:t>
      </w:r>
    </w:p>
    <w:p w14:paraId="6342B4F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lastRenderedPageBreak/>
        <w:t>Geelong Roller Derby League</w:t>
      </w:r>
    </w:p>
    <w:p w14:paraId="1126322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Gippsland Athletics Inc</w:t>
      </w:r>
    </w:p>
    <w:p w14:paraId="015F507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Gippsland Bulls Hockey Club Inc</w:t>
      </w:r>
    </w:p>
    <w:p w14:paraId="409E016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Gippsland Lakes Yacht Club Inc</w:t>
      </w:r>
    </w:p>
    <w:p w14:paraId="08A98E8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Gippsland Storm State League Netball Club</w:t>
      </w:r>
    </w:p>
    <w:p w14:paraId="6BCDFE3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Girgarre Football Netball Club</w:t>
      </w:r>
    </w:p>
    <w:p w14:paraId="589DE1F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Gladiators Basketball Club</w:t>
      </w:r>
    </w:p>
    <w:p w14:paraId="3BF288E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Golf Central Victoria</w:t>
      </w:r>
    </w:p>
    <w:p w14:paraId="627A433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Gormandale Football Netball Club</w:t>
      </w:r>
    </w:p>
    <w:p w14:paraId="0772155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Goulburn Valley Bowls Division</w:t>
      </w:r>
    </w:p>
    <w:p w14:paraId="3EA8609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proofErr w:type="spellStart"/>
      <w:r w:rsidRPr="00DC15FE">
        <w:rPr>
          <w:rFonts w:ascii="Arial" w:hAnsi="Arial" w:cs="Arial"/>
          <w:sz w:val="20"/>
          <w:szCs w:val="20"/>
        </w:rPr>
        <w:t>Gracedale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Park Tennis Club</w:t>
      </w:r>
    </w:p>
    <w:p w14:paraId="5C8EB2C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Grand United Cricket Club</w:t>
      </w:r>
    </w:p>
    <w:p w14:paraId="696E983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Gymnastics Central</w:t>
      </w:r>
    </w:p>
    <w:p w14:paraId="52D39C0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aig Fawkner Cricket Club</w:t>
      </w:r>
    </w:p>
    <w:p w14:paraId="1B167F8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arlequin Club Inc</w:t>
      </w:r>
    </w:p>
    <w:p w14:paraId="492751F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astings Cricket and Football Social Club</w:t>
      </w:r>
    </w:p>
    <w:p w14:paraId="047FFDC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awkesdale Macarthur Football Netball Club Inc</w:t>
      </w:r>
    </w:p>
    <w:p w14:paraId="3D37394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ealesville District Soccer Club</w:t>
      </w:r>
    </w:p>
    <w:p w14:paraId="0A9CE99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ealesville Swimming Club</w:t>
      </w:r>
    </w:p>
    <w:p w14:paraId="40B9A09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eartbeat Victoria Council</w:t>
      </w:r>
    </w:p>
    <w:p w14:paraId="2C539CA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eatherdale Cricket Club</w:t>
      </w:r>
    </w:p>
    <w:p w14:paraId="1EAE531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eatherton Amateur Football Club Inc</w:t>
      </w:r>
    </w:p>
    <w:p w14:paraId="20B5923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eidelberg Volleyball Club Inc</w:t>
      </w:r>
    </w:p>
    <w:p w14:paraId="70B5FB3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epburn Cricket Club</w:t>
      </w:r>
    </w:p>
    <w:p w14:paraId="1072C37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eyfield Golf Club</w:t>
      </w:r>
    </w:p>
    <w:p w14:paraId="1DC1BAD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eywood and district Basketball Association</w:t>
      </w:r>
    </w:p>
    <w:p w14:paraId="2C28D72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eywood Bowling Club Inc</w:t>
      </w:r>
    </w:p>
    <w:p w14:paraId="35D34E0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oly Trinity Cricket Club</w:t>
      </w:r>
    </w:p>
    <w:p w14:paraId="066578B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orsham Calisthenics College Inc</w:t>
      </w:r>
    </w:p>
    <w:p w14:paraId="7DD4452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orsham Football Netball Club Inc</w:t>
      </w:r>
    </w:p>
    <w:p w14:paraId="536E49C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orsham Hockey Club Inc</w:t>
      </w:r>
    </w:p>
    <w:p w14:paraId="49122CE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ume City Swimming Club Inc</w:t>
      </w:r>
    </w:p>
    <w:p w14:paraId="5951047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ume Eagles Rugby League Club Inc</w:t>
      </w:r>
    </w:p>
    <w:p w14:paraId="14260B3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Hume Hockey Club</w:t>
      </w:r>
    </w:p>
    <w:p w14:paraId="12886A9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Invergordon Katandra Pony Club</w:t>
      </w:r>
    </w:p>
    <w:p w14:paraId="166CD14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Jeeralang-Boolarra Cricket Club</w:t>
      </w:r>
    </w:p>
    <w:p w14:paraId="67A58F1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Jeparit Rainbow Football Netball Club Inc</w:t>
      </w:r>
    </w:p>
    <w:p w14:paraId="55707B8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Kaniva </w:t>
      </w:r>
      <w:proofErr w:type="spellStart"/>
      <w:r w:rsidRPr="00DC15FE">
        <w:rPr>
          <w:rFonts w:ascii="Arial" w:hAnsi="Arial" w:cs="Arial"/>
          <w:sz w:val="20"/>
          <w:szCs w:val="20"/>
        </w:rPr>
        <w:t>Leeor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United Netball Club</w:t>
      </w:r>
    </w:p>
    <w:p w14:paraId="574050D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Kara </w:t>
      </w:r>
      <w:proofErr w:type="spellStart"/>
      <w:r w:rsidRPr="00DC15FE">
        <w:rPr>
          <w:rFonts w:ascii="Arial" w:hAnsi="Arial" w:cs="Arial"/>
          <w:sz w:val="20"/>
          <w:szCs w:val="20"/>
        </w:rPr>
        <w:t>Kara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Golf Association</w:t>
      </w:r>
    </w:p>
    <w:p w14:paraId="5969738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atandra Football Netball Club</w:t>
      </w:r>
    </w:p>
    <w:p w14:paraId="3D813FA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atunga Tennis Club Inc</w:t>
      </w:r>
    </w:p>
    <w:p w14:paraId="2273EC6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erang Bowling Club Inc</w:t>
      </w:r>
    </w:p>
    <w:p w14:paraId="54419D4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erang Clay Target Club</w:t>
      </w:r>
    </w:p>
    <w:p w14:paraId="743BE03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ergunyah Pony Club</w:t>
      </w:r>
    </w:p>
    <w:p w14:paraId="3816ABD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ew Cricket Club</w:t>
      </w:r>
    </w:p>
    <w:p w14:paraId="58CB917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ilmore &amp; District Pony Club</w:t>
      </w:r>
    </w:p>
    <w:p w14:paraId="1497DF0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ilmore Cricket Club</w:t>
      </w:r>
    </w:p>
    <w:p w14:paraId="2153680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ilsyth Cricket Club</w:t>
      </w:r>
    </w:p>
    <w:p w14:paraId="17CBC57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ing Valley United Football Netball Club Inc</w:t>
      </w:r>
    </w:p>
    <w:p w14:paraId="7F64358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ingsbury United Soccer Club</w:t>
      </w:r>
    </w:p>
    <w:p w14:paraId="42669C8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nox Basketball Inc</w:t>
      </w:r>
    </w:p>
    <w:p w14:paraId="759036F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oondrook Lawn Tennis Club</w:t>
      </w:r>
    </w:p>
    <w:p w14:paraId="3899A3F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oroit Football Netball Club Inc</w:t>
      </w:r>
    </w:p>
    <w:p w14:paraId="7933BC2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orumburra-Bena Football Netball Club Inc</w:t>
      </w:r>
    </w:p>
    <w:p w14:paraId="50C60F5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yabram Bowls Club Inc</w:t>
      </w:r>
    </w:p>
    <w:p w14:paraId="594666A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yabram Cricket Club</w:t>
      </w:r>
    </w:p>
    <w:p w14:paraId="7CDDC2E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yabram Football and Netball Club Inc</w:t>
      </w:r>
    </w:p>
    <w:p w14:paraId="628BF44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yabram Lawn Tennis Club</w:t>
      </w:r>
    </w:p>
    <w:p w14:paraId="2E26730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yneton Badminton Club Association</w:t>
      </w:r>
    </w:p>
    <w:p w14:paraId="141882D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yneton Cricket Club</w:t>
      </w:r>
    </w:p>
    <w:p w14:paraId="0B60C9D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yneton Croquet Club Inc</w:t>
      </w:r>
    </w:p>
    <w:p w14:paraId="1B2B7B5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Kyneton District Soccer Club Inc</w:t>
      </w:r>
    </w:p>
    <w:p w14:paraId="6E26C03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a Trobe University Baseball Club Inc</w:t>
      </w:r>
    </w:p>
    <w:p w14:paraId="5FA81BF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lastRenderedPageBreak/>
        <w:t>La Trobe University Football Club</w:t>
      </w:r>
    </w:p>
    <w:p w14:paraId="4F46092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a Trobe University Soccer Club</w:t>
      </w:r>
    </w:p>
    <w:p w14:paraId="4CDB0ED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adybirds Outdoor Adventures</w:t>
      </w:r>
    </w:p>
    <w:p w14:paraId="0AD6165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ake Boga Riding Club Inc</w:t>
      </w:r>
    </w:p>
    <w:p w14:paraId="5224E51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ake Boga Water Ski Club</w:t>
      </w:r>
    </w:p>
    <w:p w14:paraId="6C74C3F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akes Entrance Cricket Club Inc</w:t>
      </w:r>
    </w:p>
    <w:p w14:paraId="568EF88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akeside Golf Club Lake Boga Inc</w:t>
      </w:r>
    </w:p>
    <w:p w14:paraId="45E1419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akeside Rockers Gippsland Inc</w:t>
      </w:r>
    </w:p>
    <w:p w14:paraId="6D9D081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alor Lions Sporting Club Inc</w:t>
      </w:r>
    </w:p>
    <w:p w14:paraId="3C4BCE2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Lang </w:t>
      </w:r>
      <w:proofErr w:type="spellStart"/>
      <w:r w:rsidRPr="00DC15FE">
        <w:rPr>
          <w:rFonts w:ascii="Arial" w:hAnsi="Arial" w:cs="Arial"/>
          <w:sz w:val="20"/>
          <w:szCs w:val="20"/>
        </w:rPr>
        <w:t>Lang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Netball Club Inc</w:t>
      </w:r>
    </w:p>
    <w:p w14:paraId="4330240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angwarrin Netball Club</w:t>
      </w:r>
    </w:p>
    <w:p w14:paraId="28E3F2E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ara Swimming Club</w:t>
      </w:r>
    </w:p>
    <w:p w14:paraId="4BEB064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averton Park Tennis Club</w:t>
      </w:r>
    </w:p>
    <w:p w14:paraId="125D852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eopold Tennis Club Inc</w:t>
      </w:r>
    </w:p>
    <w:p w14:paraId="28C9E01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ilydale Cricket Club</w:t>
      </w:r>
    </w:p>
    <w:p w14:paraId="63A6B1A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ilydale Croquet Club</w:t>
      </w:r>
    </w:p>
    <w:p w14:paraId="0CFAA26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ilydale Lions Roller Hockey Club Inc</w:t>
      </w:r>
    </w:p>
    <w:p w14:paraId="0634DC2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indenow Recreation &amp; Bowling Club Inc</w:t>
      </w:r>
    </w:p>
    <w:p w14:paraId="34EE876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ittle Apples Sports Inc</w:t>
      </w:r>
    </w:p>
    <w:p w14:paraId="3DCC6B7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och Sport Golf Club Inc</w:t>
      </w:r>
    </w:p>
    <w:p w14:paraId="66432B7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ockington Golf Club Inc</w:t>
      </w:r>
    </w:p>
    <w:p w14:paraId="39E7446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ongwood Football Netball Club Inc</w:t>
      </w:r>
    </w:p>
    <w:p w14:paraId="78380AE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ucknow Football Club Inc</w:t>
      </w:r>
    </w:p>
    <w:p w14:paraId="1906C71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Lynbrook Stingers Netball Club</w:t>
      </w:r>
    </w:p>
    <w:p w14:paraId="341167C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accabi Ajax Cricket Club</w:t>
      </w:r>
    </w:p>
    <w:p w14:paraId="1AC7C2C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ackie Cricket Club</w:t>
      </w:r>
    </w:p>
    <w:p w14:paraId="7C88BCB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acleod Tennis Club Inc</w:t>
      </w:r>
    </w:p>
    <w:p w14:paraId="24BD741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affra Gymnastic Club Inc</w:t>
      </w:r>
    </w:p>
    <w:p w14:paraId="131AFFC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affra Hockey Club Inc</w:t>
      </w:r>
    </w:p>
    <w:p w14:paraId="0DD441D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ansfield Junior Football Club</w:t>
      </w:r>
    </w:p>
    <w:p w14:paraId="22EE1A2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ansfield Tennis Association Inc</w:t>
      </w:r>
    </w:p>
    <w:p w14:paraId="236D8C6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aroondah United Football Club</w:t>
      </w:r>
    </w:p>
    <w:p w14:paraId="3CB1180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aroons Netball Club Inc</w:t>
      </w:r>
    </w:p>
    <w:p w14:paraId="70F383A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aryborough City Soccer Club</w:t>
      </w:r>
    </w:p>
    <w:p w14:paraId="490DB57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aryborough Little Athletics Centre</w:t>
      </w:r>
    </w:p>
    <w:p w14:paraId="2DF696E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aryborough Rovers Football/Netball Club Inc</w:t>
      </w:r>
    </w:p>
    <w:p w14:paraId="6808EAF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aster Summer League (MSL) Geelong</w:t>
      </w:r>
    </w:p>
    <w:p w14:paraId="392C1DD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proofErr w:type="spellStart"/>
      <w:r w:rsidRPr="00DC15FE">
        <w:rPr>
          <w:rFonts w:ascii="Arial" w:hAnsi="Arial" w:cs="Arial"/>
          <w:sz w:val="20"/>
          <w:szCs w:val="20"/>
        </w:rPr>
        <w:t>Mazenod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Old Collegians Football Club</w:t>
      </w:r>
    </w:p>
    <w:p w14:paraId="6C82905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proofErr w:type="spellStart"/>
      <w:r w:rsidRPr="00DC15FE">
        <w:rPr>
          <w:rFonts w:ascii="Arial" w:hAnsi="Arial" w:cs="Arial"/>
          <w:sz w:val="20"/>
          <w:szCs w:val="20"/>
        </w:rPr>
        <w:t>Mazenod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Panthers All Ability Football Club</w:t>
      </w:r>
    </w:p>
    <w:p w14:paraId="67E8000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eeniyan and District Basketball Association</w:t>
      </w:r>
    </w:p>
    <w:p w14:paraId="4A5686E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elbourne Dragons Ice Hockey Club</w:t>
      </w:r>
    </w:p>
    <w:p w14:paraId="74813A4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elbourne High School Old Boys Hockey Club</w:t>
      </w:r>
    </w:p>
    <w:p w14:paraId="1CA4CB9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elbourne Razorbacks Hockey Club Incorporated</w:t>
      </w:r>
    </w:p>
    <w:p w14:paraId="79245DE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elbourne University Softball Club</w:t>
      </w:r>
    </w:p>
    <w:p w14:paraId="0333BAF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elton Football Club Inc</w:t>
      </w:r>
    </w:p>
    <w:p w14:paraId="7298715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elton Hockey Club Inc</w:t>
      </w:r>
    </w:p>
    <w:p w14:paraId="5D42029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ildura East Cricket Club Inc</w:t>
      </w:r>
    </w:p>
    <w:p w14:paraId="486AF4F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proofErr w:type="spellStart"/>
      <w:r w:rsidRPr="00DC15FE">
        <w:rPr>
          <w:rFonts w:ascii="Arial" w:hAnsi="Arial" w:cs="Arial"/>
          <w:sz w:val="20"/>
          <w:szCs w:val="20"/>
        </w:rPr>
        <w:t>Millewa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Football League</w:t>
      </w:r>
    </w:p>
    <w:p w14:paraId="4A44567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ininera and District Netball Association</w:t>
      </w:r>
    </w:p>
    <w:p w14:paraId="3AB6BA1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itchell Rangers Soccer Club</w:t>
      </w:r>
    </w:p>
    <w:p w14:paraId="0F0D3B6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itiamo Football &amp; Netball Club Inc</w:t>
      </w:r>
    </w:p>
    <w:p w14:paraId="09ABAED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proofErr w:type="spellStart"/>
      <w:r w:rsidRPr="00DC15FE">
        <w:rPr>
          <w:rFonts w:ascii="Arial" w:hAnsi="Arial" w:cs="Arial"/>
          <w:sz w:val="20"/>
          <w:szCs w:val="20"/>
        </w:rPr>
        <w:t>Modialloc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Ducks Baseball Club</w:t>
      </w:r>
    </w:p>
    <w:p w14:paraId="1A6017B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e and District Netball Association</w:t>
      </w:r>
    </w:p>
    <w:p w14:paraId="737AD9F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e Hockey Club Inc</w:t>
      </w:r>
    </w:p>
    <w:p w14:paraId="4B08B6B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nash University Baseball Club Inc</w:t>
      </w:r>
    </w:p>
    <w:p w14:paraId="285575C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nash University Rugby Club</w:t>
      </w:r>
    </w:p>
    <w:p w14:paraId="71930B3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rdialloc Bowls Club Inc</w:t>
      </w:r>
    </w:p>
    <w:p w14:paraId="3122D76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rdialloc Roller Hockey Club Inc</w:t>
      </w:r>
    </w:p>
    <w:p w14:paraId="20ADBBA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rdialloc Sporting Club</w:t>
      </w:r>
    </w:p>
    <w:p w14:paraId="44056CA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rnington Peninsula Roller Derby Club</w:t>
      </w:r>
    </w:p>
    <w:p w14:paraId="1F2550B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rwell Baseball Club Inc</w:t>
      </w:r>
    </w:p>
    <w:p w14:paraId="7595D8A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rwell Basketball Association Inc</w:t>
      </w:r>
    </w:p>
    <w:p w14:paraId="10A5D25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rwell Bowling Club &amp; Recreation Centre Inc</w:t>
      </w:r>
    </w:p>
    <w:p w14:paraId="448332B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lastRenderedPageBreak/>
        <w:t>Morwell Croquet Club Inc</w:t>
      </w:r>
    </w:p>
    <w:p w14:paraId="783C770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rwell Junior Football Club</w:t>
      </w:r>
    </w:p>
    <w:p w14:paraId="42AF59B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unt Eliza Soccer Club</w:t>
      </w:r>
    </w:p>
    <w:p w14:paraId="5C121D1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unt Macedon Golf Club Incorporated</w:t>
      </w:r>
    </w:p>
    <w:p w14:paraId="3DF30A7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ountain Gate Netball Club</w:t>
      </w:r>
    </w:p>
    <w:p w14:paraId="2FE574E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t Eliza Netball Association Inc</w:t>
      </w:r>
    </w:p>
    <w:p w14:paraId="10C1F36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t Pleasant Football Netball Club</w:t>
      </w:r>
    </w:p>
    <w:p w14:paraId="7BA335B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uckleford Cricket Club</w:t>
      </w:r>
    </w:p>
    <w:p w14:paraId="3F51A1E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urray Darling Golf Association</w:t>
      </w:r>
    </w:p>
    <w:p w14:paraId="39BBDEE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urrumbeena Cricket Club Incorporated</w:t>
      </w:r>
    </w:p>
    <w:p w14:paraId="7763E7B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urtoa Golf Club</w:t>
      </w:r>
    </w:p>
    <w:p w14:paraId="4EBC309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Myrtleford Savoy Soccer Club</w:t>
      </w:r>
    </w:p>
    <w:p w14:paraId="24A1E39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apoleons/Sebastopol Cricket Club Inc</w:t>
      </w:r>
    </w:p>
    <w:p w14:paraId="71A592B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Nar </w:t>
      </w:r>
      <w:proofErr w:type="spellStart"/>
      <w:r w:rsidRPr="00DC15FE">
        <w:rPr>
          <w:rFonts w:ascii="Arial" w:hAnsi="Arial" w:cs="Arial"/>
          <w:sz w:val="20"/>
          <w:szCs w:val="20"/>
        </w:rPr>
        <w:t>Nar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Goon Maryknoll Cricket Club</w:t>
      </w:r>
    </w:p>
    <w:p w14:paraId="77FA556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athalia Football Club</w:t>
      </w:r>
    </w:p>
    <w:p w14:paraId="59ABA2B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atimuk United Football Netball Club</w:t>
      </w:r>
    </w:p>
    <w:p w14:paraId="288F27C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eerim District Cricket Club Inc</w:t>
      </w:r>
    </w:p>
    <w:p w14:paraId="16F574C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ewborough Football Netball Club</w:t>
      </w:r>
    </w:p>
    <w:p w14:paraId="618CCED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ewcomb Power Netball Club Inc.</w:t>
      </w:r>
    </w:p>
    <w:p w14:paraId="71E7762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ewstead Bowls Club</w:t>
      </w:r>
    </w:p>
    <w:p w14:paraId="57ABA50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irranda Football Netball Club Inc</w:t>
      </w:r>
    </w:p>
    <w:p w14:paraId="6EE7040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oradjuha Quantong Football Netball Club</w:t>
      </w:r>
    </w:p>
    <w:p w14:paraId="2F92CF3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orth Brunswick Junior Football Club</w:t>
      </w:r>
    </w:p>
    <w:p w14:paraId="2E2389C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orth Castlemaine Cricket Club Inc</w:t>
      </w:r>
    </w:p>
    <w:p w14:paraId="246A791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orth Eastern Archers Inc</w:t>
      </w:r>
    </w:p>
    <w:p w14:paraId="23B4CF6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orth Sunshine Tennis Club Inc</w:t>
      </w:r>
    </w:p>
    <w:p w14:paraId="6A85B76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orthcote Park Football Club</w:t>
      </w:r>
    </w:p>
    <w:p w14:paraId="26D8BB9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orthern BMX Club Inc</w:t>
      </w:r>
    </w:p>
    <w:p w14:paraId="63A2326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orthern Falcons Football Club</w:t>
      </w:r>
    </w:p>
    <w:p w14:paraId="607568D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orthern Panther's Rugby Union Football Club</w:t>
      </w:r>
    </w:p>
    <w:p w14:paraId="134514B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Northern </w:t>
      </w:r>
      <w:proofErr w:type="spellStart"/>
      <w:r w:rsidRPr="00DC15FE">
        <w:rPr>
          <w:rFonts w:ascii="Arial" w:hAnsi="Arial" w:cs="Arial"/>
          <w:sz w:val="20"/>
          <w:szCs w:val="20"/>
        </w:rPr>
        <w:t>Parx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Netball Club</w:t>
      </w:r>
    </w:p>
    <w:p w14:paraId="5C38AB4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orthern Suburban Table Tennis Association</w:t>
      </w:r>
    </w:p>
    <w:p w14:paraId="0510049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umurkah Pony Club</w:t>
      </w:r>
    </w:p>
    <w:p w14:paraId="528BB12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Nyora Football Netball Club Inc</w:t>
      </w:r>
    </w:p>
    <w:p w14:paraId="5417D86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akleigh Cricket Club</w:t>
      </w:r>
    </w:p>
    <w:p w14:paraId="31D6640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cean Grove Football and Netball Club</w:t>
      </w:r>
    </w:p>
    <w:p w14:paraId="08C739C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fficer Kangaroos Junior Football Club</w:t>
      </w:r>
    </w:p>
    <w:p w14:paraId="5DFF6E3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ld Camberwell Grammarians Football Club Inc</w:t>
      </w:r>
    </w:p>
    <w:p w14:paraId="2B340A4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ld Carey Grammarians Football Club</w:t>
      </w:r>
    </w:p>
    <w:p w14:paraId="067BE90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ld Haileyburians Amateur Football Club</w:t>
      </w:r>
    </w:p>
    <w:p w14:paraId="5AA7FFE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ld Melburnians Football Club</w:t>
      </w:r>
    </w:p>
    <w:p w14:paraId="7A10D72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ld Melburnians Soccer Club</w:t>
      </w:r>
    </w:p>
    <w:p w14:paraId="731B8AC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Old </w:t>
      </w:r>
      <w:proofErr w:type="spellStart"/>
      <w:r w:rsidRPr="00DC15FE">
        <w:rPr>
          <w:rFonts w:ascii="Arial" w:hAnsi="Arial" w:cs="Arial"/>
          <w:sz w:val="20"/>
          <w:szCs w:val="20"/>
        </w:rPr>
        <w:t>Mentonians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Hockey Club Inc</w:t>
      </w:r>
    </w:p>
    <w:p w14:paraId="02A8AFD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ld Trinity Grammarians Soccer Club (OTGSC)</w:t>
      </w:r>
    </w:p>
    <w:p w14:paraId="1C6DBA9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linda Ferny Creek Football Netball Club</w:t>
      </w:r>
    </w:p>
    <w:p w14:paraId="389B3E1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mega Netball Club Inc</w:t>
      </w:r>
    </w:p>
    <w:p w14:paraId="36AAF5E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rbost Croquet Club</w:t>
      </w:r>
    </w:p>
    <w:p w14:paraId="57A8025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rbost Pony Club Inc</w:t>
      </w:r>
    </w:p>
    <w:p w14:paraId="636FC87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vens and Murray Swimming Association Inc</w:t>
      </w:r>
    </w:p>
    <w:p w14:paraId="526B0BF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Ovens Valley United Cricket Club</w:t>
      </w:r>
    </w:p>
    <w:p w14:paraId="6FB6270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akenham Auto Club</w:t>
      </w:r>
    </w:p>
    <w:p w14:paraId="3A03B81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akenham Rugby League Club and Touch Association Inc</w:t>
      </w:r>
    </w:p>
    <w:p w14:paraId="3BB9488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anton Hill Football Club Inc</w:t>
      </w:r>
    </w:p>
    <w:p w14:paraId="4E1F5F0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ark Orchards Football Club Inc</w:t>
      </w:r>
    </w:p>
    <w:p w14:paraId="248D1AB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arkside Football Club (Footscray)</w:t>
      </w:r>
    </w:p>
    <w:p w14:paraId="54466E1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ax Hill Junior Football Club</w:t>
      </w:r>
    </w:p>
    <w:p w14:paraId="2CF953A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ax Hill Tennis Club</w:t>
      </w:r>
    </w:p>
    <w:p w14:paraId="7409E59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Peninsula Raiders </w:t>
      </w:r>
      <w:proofErr w:type="spellStart"/>
      <w:r w:rsidRPr="00DC15FE">
        <w:rPr>
          <w:rFonts w:ascii="Arial" w:hAnsi="Arial" w:cs="Arial"/>
          <w:sz w:val="20"/>
          <w:szCs w:val="20"/>
        </w:rPr>
        <w:t>Superules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Football Club Inc</w:t>
      </w:r>
    </w:p>
    <w:p w14:paraId="3ABA6C4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hillip Island Bicycle Users Group</w:t>
      </w:r>
    </w:p>
    <w:p w14:paraId="1CD8110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hillip Island Football Netball Club</w:t>
      </w:r>
    </w:p>
    <w:p w14:paraId="2812B08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ivot City Tip Rats Inc</w:t>
      </w:r>
    </w:p>
    <w:p w14:paraId="700A391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oint Cook Phoenix Netball club</w:t>
      </w:r>
    </w:p>
    <w:p w14:paraId="533C838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lastRenderedPageBreak/>
        <w:t>Point Leo Surf Life Saving Club Inc</w:t>
      </w:r>
    </w:p>
    <w:p w14:paraId="538F25D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oint Lonsdale Surf Life Saving Club Inc</w:t>
      </w:r>
    </w:p>
    <w:p w14:paraId="35AC7C3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ortland Tigers Junior Football Club</w:t>
      </w:r>
    </w:p>
    <w:p w14:paraId="3526C15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Preston </w:t>
      </w:r>
      <w:proofErr w:type="spellStart"/>
      <w:r w:rsidRPr="00DC15FE">
        <w:rPr>
          <w:rFonts w:ascii="Arial" w:hAnsi="Arial" w:cs="Arial"/>
          <w:sz w:val="20"/>
          <w:szCs w:val="20"/>
        </w:rPr>
        <w:t>Bullants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Amateur Football Club</w:t>
      </w:r>
    </w:p>
    <w:p w14:paraId="2AD3311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unjab De Sher</w:t>
      </w:r>
    </w:p>
    <w:p w14:paraId="03102CE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yramid Hill Bowling Club Inc</w:t>
      </w:r>
    </w:p>
    <w:p w14:paraId="1E9888E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Pyramid Hill Football Netball Club Inc</w:t>
      </w:r>
    </w:p>
    <w:p w14:paraId="5CC96CC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Quambatook Bowling Club Inc</w:t>
      </w:r>
    </w:p>
    <w:p w14:paraId="365ECAC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Quarry Hill Golf Club Inc</w:t>
      </w:r>
    </w:p>
    <w:p w14:paraId="6D9564B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Red Cliffs Lawn Tennis Club Inc</w:t>
      </w:r>
    </w:p>
    <w:p w14:paraId="1745C46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Red Hats Golf Inc</w:t>
      </w:r>
    </w:p>
    <w:p w14:paraId="6A8D84D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Richmond Union Bowling Club</w:t>
      </w:r>
    </w:p>
    <w:p w14:paraId="522E97A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proofErr w:type="spellStart"/>
      <w:r w:rsidRPr="00DC15FE">
        <w:rPr>
          <w:rFonts w:ascii="Arial" w:hAnsi="Arial" w:cs="Arial"/>
          <w:sz w:val="20"/>
          <w:szCs w:val="20"/>
        </w:rPr>
        <w:t>Riddells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Creek Tennis Club Inc</w:t>
      </w:r>
    </w:p>
    <w:p w14:paraId="607DCB0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Riding for the Disabled Association - Pakenham</w:t>
      </w:r>
    </w:p>
    <w:p w14:paraId="54E3673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Riding for the Disabled Viewbank</w:t>
      </w:r>
    </w:p>
    <w:p w14:paraId="32FBC3B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Ringwood Diving Club Inc</w:t>
      </w:r>
    </w:p>
    <w:p w14:paraId="7F8FD3F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Rise Netball Club</w:t>
      </w:r>
    </w:p>
    <w:p w14:paraId="4BC3831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Rokewood Corindhap Football/Netball Club</w:t>
      </w:r>
    </w:p>
    <w:p w14:paraId="2688296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Rosebud Football Netball Club</w:t>
      </w:r>
    </w:p>
    <w:p w14:paraId="50A8079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Rosedale and District Adult Horse Riding Club Inc</w:t>
      </w:r>
    </w:p>
    <w:p w14:paraId="5937084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Rowville Eagles Cultural &amp; Sporting Association Inc</w:t>
      </w:r>
    </w:p>
    <w:p w14:paraId="2F45C4B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Roxburgh Park Netball Club</w:t>
      </w:r>
    </w:p>
    <w:p w14:paraId="2298856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Rythdale Officer Cardinia Football Club, Past Players Association Inc</w:t>
      </w:r>
    </w:p>
    <w:p w14:paraId="5042DA5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aint Kilda Handball Club Inc</w:t>
      </w:r>
    </w:p>
    <w:p w14:paraId="2FBE591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ale Football Netball Club Inc</w:t>
      </w:r>
    </w:p>
    <w:p w14:paraId="346C0D3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cope (Vic) Ltd</w:t>
      </w:r>
    </w:p>
    <w:p w14:paraId="3043AC4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hepparton Badminton Association Inc</w:t>
      </w:r>
    </w:p>
    <w:p w14:paraId="2F34191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hepparton Strikers Hockey Club</w:t>
      </w:r>
    </w:p>
    <w:p w14:paraId="7CB2B11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hepparton Strikers Hockey Club Inc</w:t>
      </w:r>
    </w:p>
    <w:p w14:paraId="6E417CC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herbrooke Little Athletics Centre</w:t>
      </w:r>
    </w:p>
    <w:p w14:paraId="615BBC1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hooting Stars Netball Club Inc</w:t>
      </w:r>
    </w:p>
    <w:p w14:paraId="174AF52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mers Tennis Club Inc</w:t>
      </w:r>
    </w:p>
    <w:p w14:paraId="31ABA14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merville Football and Netball Club</w:t>
      </w:r>
    </w:p>
    <w:p w14:paraId="2055E40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merville Football and Netball Club</w:t>
      </w:r>
    </w:p>
    <w:p w14:paraId="1A1A8B5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rrento Cricket Club Inc</w:t>
      </w:r>
    </w:p>
    <w:p w14:paraId="07610A9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South Coast </w:t>
      </w:r>
      <w:proofErr w:type="spellStart"/>
      <w:r w:rsidRPr="00DC15FE">
        <w:rPr>
          <w:rFonts w:ascii="Arial" w:hAnsi="Arial" w:cs="Arial"/>
          <w:sz w:val="20"/>
          <w:szCs w:val="20"/>
        </w:rPr>
        <w:t>Boardriders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Inc</w:t>
      </w:r>
    </w:p>
    <w:p w14:paraId="30DFDEE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uth Croydon Junior Football Club</w:t>
      </w:r>
    </w:p>
    <w:p w14:paraId="1776350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uth East United FC</w:t>
      </w:r>
    </w:p>
    <w:p w14:paraId="2CDD3ED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uth End Spirit Basketball Incorporated</w:t>
      </w:r>
    </w:p>
    <w:p w14:paraId="3EC063C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uth Geelong Netball Association</w:t>
      </w:r>
    </w:p>
    <w:p w14:paraId="75C14A9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uth Gippsland Umpires Association</w:t>
      </w:r>
    </w:p>
    <w:p w14:paraId="13579FF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uth Mildura Sporting Club</w:t>
      </w:r>
    </w:p>
    <w:p w14:paraId="23A1364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uth Sea Roller Derby Inc</w:t>
      </w:r>
    </w:p>
    <w:p w14:paraId="7AAC105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uthern Football Netball League Umpires Association</w:t>
      </w:r>
    </w:p>
    <w:p w14:paraId="35FADB0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uthern Saints Netball Club</w:t>
      </w:r>
    </w:p>
    <w:p w14:paraId="73B263A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uthern Waters Ski Show Team</w:t>
      </w:r>
    </w:p>
    <w:p w14:paraId="1DA5E70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outhside Junior Football Club</w:t>
      </w:r>
    </w:p>
    <w:p w14:paraId="009C6D4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partans Basketball Club Inc</w:t>
      </w:r>
    </w:p>
    <w:p w14:paraId="0C191B0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pringvale Cricket Club</w:t>
      </w:r>
    </w:p>
    <w:p w14:paraId="3A2FAEE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t Albans Football Club Inc</w:t>
      </w:r>
    </w:p>
    <w:p w14:paraId="52555F1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St </w:t>
      </w:r>
      <w:proofErr w:type="spellStart"/>
      <w:r w:rsidRPr="00DC15FE">
        <w:rPr>
          <w:rFonts w:ascii="Arial" w:hAnsi="Arial" w:cs="Arial"/>
          <w:sz w:val="20"/>
          <w:szCs w:val="20"/>
        </w:rPr>
        <w:t>Bedes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Old Collegians Hockey Club Inc</w:t>
      </w:r>
    </w:p>
    <w:p w14:paraId="302EF4D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t Joseph's Cricket Club Geelong Inc</w:t>
      </w:r>
    </w:p>
    <w:p w14:paraId="1473A80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t Joseph's Football &amp; Netball Club</w:t>
      </w:r>
    </w:p>
    <w:p w14:paraId="34012EA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t Leonards Angling Club Inc</w:t>
      </w:r>
    </w:p>
    <w:p w14:paraId="2C67223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t Leonards Glen Waverley Netball Club Inc</w:t>
      </w:r>
    </w:p>
    <w:p w14:paraId="0B98939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t Peter's Junior Football Club</w:t>
      </w:r>
    </w:p>
    <w:p w14:paraId="7763BCA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t. Andrews Cricket Club Pascoe Vale Inc</w:t>
      </w:r>
    </w:p>
    <w:p w14:paraId="4848817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tanhope Football Netball Club Inc</w:t>
      </w:r>
    </w:p>
    <w:p w14:paraId="209AD02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tawell Golf Club</w:t>
      </w:r>
    </w:p>
    <w:p w14:paraId="6E30248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tawell Pioneers Soccer Club</w:t>
      </w:r>
    </w:p>
    <w:p w14:paraId="47F76B3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proofErr w:type="spellStart"/>
      <w:r w:rsidRPr="00DC15FE">
        <w:rPr>
          <w:rFonts w:ascii="Arial" w:hAnsi="Arial" w:cs="Arial"/>
          <w:sz w:val="20"/>
          <w:szCs w:val="20"/>
        </w:rPr>
        <w:t>Strathewen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Cricket Club</w:t>
      </w:r>
    </w:p>
    <w:p w14:paraId="79D94B7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lastRenderedPageBreak/>
        <w:t>Studio Arc Dance School</w:t>
      </w:r>
    </w:p>
    <w:p w14:paraId="2031D5D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unbury Football Club Inc</w:t>
      </w:r>
    </w:p>
    <w:p w14:paraId="32E4CA3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unbury Lions Basketball Club Inc</w:t>
      </w:r>
    </w:p>
    <w:p w14:paraId="0E2E22D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proofErr w:type="spellStart"/>
      <w:r w:rsidRPr="00DC15FE">
        <w:rPr>
          <w:rFonts w:ascii="Arial" w:hAnsi="Arial" w:cs="Arial"/>
          <w:sz w:val="20"/>
          <w:szCs w:val="20"/>
        </w:rPr>
        <w:t>Surfcoast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Basketball Association Incorporated</w:t>
      </w:r>
    </w:p>
    <w:p w14:paraId="1AFAF51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urrey Park Lacrosse Club</w:t>
      </w:r>
    </w:p>
    <w:p w14:paraId="289A01B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wan Hill Bowls Club Inc</w:t>
      </w:r>
    </w:p>
    <w:p w14:paraId="373FF14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wan Reach Hockey Club</w:t>
      </w:r>
    </w:p>
    <w:p w14:paraId="2B1885B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winburne Amateur Football Club</w:t>
      </w:r>
    </w:p>
    <w:p w14:paraId="66CF860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ydenham Tennis Club</w:t>
      </w:r>
    </w:p>
    <w:p w14:paraId="42561A6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Sydenham/Hillside Cricket Club Inc</w:t>
      </w:r>
    </w:p>
    <w:p w14:paraId="7C40BDE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allygaroopna Football &amp; Netball Club</w:t>
      </w:r>
    </w:p>
    <w:p w14:paraId="5AC2663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atura Football Netball Club Inc</w:t>
      </w:r>
    </w:p>
    <w:p w14:paraId="6ED82C6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erang Mortlake Football Netball Club Inc</w:t>
      </w:r>
    </w:p>
    <w:p w14:paraId="762CAF9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he Basin Cricket Club</w:t>
      </w:r>
    </w:p>
    <w:p w14:paraId="2B58AF4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he Basin Netballers</w:t>
      </w:r>
    </w:p>
    <w:p w14:paraId="04495A5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homastown Football Netball Club</w:t>
      </w:r>
    </w:p>
    <w:p w14:paraId="0D1C694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homson Football Club</w:t>
      </w:r>
    </w:p>
    <w:p w14:paraId="15FF3A7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omahawk Creek Cricket Club</w:t>
      </w:r>
    </w:p>
    <w:p w14:paraId="7B73664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ongala Junior Football Club</w:t>
      </w:r>
    </w:p>
    <w:p w14:paraId="1527E40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ongala Lawn Tennis Club</w:t>
      </w:r>
    </w:p>
    <w:p w14:paraId="36647EF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oongabbie and District Pony Club</w:t>
      </w:r>
    </w:p>
    <w:p w14:paraId="4868BFE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rafalgar Bowls Club Inc</w:t>
      </w:r>
    </w:p>
    <w:p w14:paraId="75979EE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ri State Car Club Inc</w:t>
      </w:r>
    </w:p>
    <w:p w14:paraId="54B8839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rinity Willison Cricket Club</w:t>
      </w:r>
    </w:p>
    <w:p w14:paraId="459C6EF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ruganina Pony Club Inc</w:t>
      </w:r>
    </w:p>
    <w:p w14:paraId="1D59443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ruganina Rabbitohs Rugby League Club Inc</w:t>
      </w:r>
    </w:p>
    <w:p w14:paraId="049B711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ungamah Bowls Club Inc</w:t>
      </w:r>
    </w:p>
    <w:p w14:paraId="5A4F2BA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wentieth Man Fund Inc</w:t>
      </w:r>
    </w:p>
    <w:p w14:paraId="2A4B199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Tyabb Cricket Club</w:t>
      </w:r>
    </w:p>
    <w:p w14:paraId="1E20660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Upwey Tecoma Cricket Club</w:t>
      </w:r>
    </w:p>
    <w:p w14:paraId="5BF6132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Vermont Cricket Club Inc</w:t>
      </w:r>
    </w:p>
    <w:p w14:paraId="0A496A0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Viewbank Tennis Club Inc</w:t>
      </w:r>
    </w:p>
    <w:p w14:paraId="3D75647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Violet Town Football Netball Club Inc</w:t>
      </w:r>
    </w:p>
    <w:p w14:paraId="5B9CCFF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Vovinam Martial Art Association Inc</w:t>
      </w:r>
    </w:p>
    <w:p w14:paraId="29E4598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VU Western Spurs Women's Football Club Inc</w:t>
      </w:r>
    </w:p>
    <w:p w14:paraId="384A8AF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llan &amp; District Cricket Club Inc</w:t>
      </w:r>
    </w:p>
    <w:p w14:paraId="1EC2358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ngaratta Basketball Incorporated</w:t>
      </w:r>
    </w:p>
    <w:p w14:paraId="1B8BF89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Wantirna </w:t>
      </w:r>
      <w:proofErr w:type="spellStart"/>
      <w:r w:rsidRPr="00DC15FE">
        <w:rPr>
          <w:rFonts w:ascii="Arial" w:hAnsi="Arial" w:cs="Arial"/>
          <w:sz w:val="20"/>
          <w:szCs w:val="20"/>
        </w:rPr>
        <w:t>Jetbacks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Basketball Club Inc</w:t>
      </w:r>
    </w:p>
    <w:p w14:paraId="63CCD1C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ntirna Tennis Club Inc</w:t>
      </w:r>
    </w:p>
    <w:p w14:paraId="4398DB7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rragul Croquet Club</w:t>
      </w:r>
    </w:p>
    <w:p w14:paraId="5A276C9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rragul Football and Netball Club Inc</w:t>
      </w:r>
    </w:p>
    <w:p w14:paraId="357CF3C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rriors Albury Wodonga Dragon Boat Club Inc</w:t>
      </w:r>
    </w:p>
    <w:p w14:paraId="15A20CB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rriors Hockey Group Incorporated</w:t>
      </w:r>
    </w:p>
    <w:p w14:paraId="04CE8B0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rrnambool BMX Club Inc</w:t>
      </w:r>
    </w:p>
    <w:p w14:paraId="02B7FDA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rrnambool Eight Ball Association</w:t>
      </w:r>
    </w:p>
    <w:p w14:paraId="678BE54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rrnambool Field and Game Inc</w:t>
      </w:r>
    </w:p>
    <w:p w14:paraId="7CE70824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rrnambool Swimming Club</w:t>
      </w:r>
    </w:p>
    <w:p w14:paraId="463044E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rrnambool Tri Club</w:t>
      </w:r>
    </w:p>
    <w:p w14:paraId="44CFA363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rrnambool Wolves Soccer Club</w:t>
      </w:r>
    </w:p>
    <w:p w14:paraId="6CBBEE8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tsonia Sporting Club</w:t>
      </w:r>
    </w:p>
    <w:p w14:paraId="00BA513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averley Night Netball Association Inc</w:t>
      </w:r>
    </w:p>
    <w:p w14:paraId="06C9756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ellington Hockey Club</w:t>
      </w:r>
    </w:p>
    <w:p w14:paraId="79AAD26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ellington Warriors Football Club Inc</w:t>
      </w:r>
    </w:p>
    <w:p w14:paraId="2955BB4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endouree/Ballarat Rowing Club</w:t>
      </w:r>
    </w:p>
    <w:p w14:paraId="58FE618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errimull Football and Netball Club Inc</w:t>
      </w:r>
    </w:p>
    <w:p w14:paraId="31F0E7A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esburn Junior Football Club</w:t>
      </w:r>
    </w:p>
    <w:p w14:paraId="01F43A4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est Brunswick Amateur Football Club Inc</w:t>
      </w:r>
    </w:p>
    <w:p w14:paraId="116B8CC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estern Athletics Incorporated</w:t>
      </w:r>
    </w:p>
    <w:p w14:paraId="6603AA5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estern Phantoms Volleyball Club Inc</w:t>
      </w:r>
    </w:p>
    <w:p w14:paraId="35AAE7D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estern Port Basketball Association</w:t>
      </w:r>
    </w:p>
    <w:p w14:paraId="788CA580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estern Sports Club of Melbourne</w:t>
      </w:r>
    </w:p>
    <w:p w14:paraId="46B6188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estern Suburbs Soccer Club</w:t>
      </w:r>
    </w:p>
    <w:p w14:paraId="52D71A8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estern United (Wyndham FC)</w:t>
      </w:r>
    </w:p>
    <w:p w14:paraId="21227F92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lastRenderedPageBreak/>
        <w:t>Westernport Yacht Club</w:t>
      </w:r>
    </w:p>
    <w:p w14:paraId="4384D08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estside Touch Association</w:t>
      </w:r>
    </w:p>
    <w:p w14:paraId="5941296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hite Hills Junior Football Club</w:t>
      </w:r>
    </w:p>
    <w:p w14:paraId="33DF3EFF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hittlesea Football and Netball Club Inc</w:t>
      </w:r>
    </w:p>
    <w:p w14:paraId="168094E8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hittlesea Horse and Pony Club</w:t>
      </w:r>
    </w:p>
    <w:p w14:paraId="5DDD3AB5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horouly Football &amp; Netball Club Inc</w:t>
      </w:r>
    </w:p>
    <w:p w14:paraId="0B2214F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illatook Tennis Club</w:t>
      </w:r>
    </w:p>
    <w:p w14:paraId="358AE7B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illiamstown Cannons Basketball Club Inc</w:t>
      </w:r>
    </w:p>
    <w:p w14:paraId="2CE8938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illiamstown Cricket Club</w:t>
      </w:r>
    </w:p>
    <w:p w14:paraId="71715EE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immera District Golf Association Inc</w:t>
      </w:r>
    </w:p>
    <w:p w14:paraId="255316EB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immera Roller Derby League Inc</w:t>
      </w:r>
    </w:p>
    <w:p w14:paraId="7FA2FC0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odonga City Swim Club Inc</w:t>
      </w:r>
    </w:p>
    <w:p w14:paraId="2AAB7D66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onthaggi Power Football Club Incorporated</w:t>
      </w:r>
    </w:p>
    <w:p w14:paraId="0FF6786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oodside &amp; District Football Netball Club</w:t>
      </w:r>
    </w:p>
    <w:p w14:paraId="7D76437C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oomelang Bowling Club Inc</w:t>
      </w:r>
    </w:p>
    <w:p w14:paraId="3D07E91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oorndoo Mortlake Football Netball Club</w:t>
      </w:r>
    </w:p>
    <w:p w14:paraId="73866A6D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 xml:space="preserve">Wycheproof </w:t>
      </w:r>
      <w:proofErr w:type="spellStart"/>
      <w:r w:rsidRPr="00DC15FE">
        <w:rPr>
          <w:rFonts w:ascii="Arial" w:hAnsi="Arial" w:cs="Arial"/>
          <w:sz w:val="20"/>
          <w:szCs w:val="20"/>
        </w:rPr>
        <w:t>Narraport</w:t>
      </w:r>
      <w:proofErr w:type="spellEnd"/>
      <w:r w:rsidRPr="00DC15FE">
        <w:rPr>
          <w:rFonts w:ascii="Arial" w:hAnsi="Arial" w:cs="Arial"/>
          <w:sz w:val="20"/>
          <w:szCs w:val="20"/>
        </w:rPr>
        <w:t xml:space="preserve"> Hockey Club</w:t>
      </w:r>
    </w:p>
    <w:p w14:paraId="06ADCB9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yclif Cricket Club</w:t>
      </w:r>
    </w:p>
    <w:p w14:paraId="54681A3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yndham City Rhino's Rugby Union Football Club</w:t>
      </w:r>
    </w:p>
    <w:p w14:paraId="38C2E9A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Wyndham Ultimate</w:t>
      </w:r>
    </w:p>
    <w:p w14:paraId="288A898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Yallourn North Bowling Club Inc</w:t>
      </w:r>
    </w:p>
    <w:p w14:paraId="65CBD6E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Yarram &amp; District Cricket Club Incorporated</w:t>
      </w:r>
    </w:p>
    <w:p w14:paraId="5800B00A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Yarram Netball Club Inc</w:t>
      </w:r>
    </w:p>
    <w:p w14:paraId="2D6E5217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Yarraville Footscray Bowling Club</w:t>
      </w:r>
    </w:p>
    <w:p w14:paraId="7C5009C1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Yarrawonga/Mulwala Swimming Club Inc</w:t>
      </w:r>
    </w:p>
    <w:p w14:paraId="2593234E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Yering District Archers Inc</w:t>
      </w:r>
    </w:p>
    <w:p w14:paraId="18BE3A49" w14:textId="77777777" w:rsidR="00DC15FE" w:rsidRPr="00DC15FE" w:rsidRDefault="00DC15FE" w:rsidP="00DC15FE">
      <w:pPr>
        <w:rPr>
          <w:rFonts w:ascii="Arial" w:hAnsi="Arial" w:cs="Arial"/>
          <w:sz w:val="20"/>
          <w:szCs w:val="20"/>
        </w:rPr>
      </w:pPr>
      <w:r w:rsidRPr="00DC15FE">
        <w:rPr>
          <w:rFonts w:ascii="Arial" w:hAnsi="Arial" w:cs="Arial"/>
          <w:sz w:val="20"/>
          <w:szCs w:val="20"/>
        </w:rPr>
        <w:t>Young Leopards Sports Inc</w:t>
      </w:r>
    </w:p>
    <w:p w14:paraId="29127D95" w14:textId="282E3CC7" w:rsidR="00DC15FE" w:rsidRDefault="00DC15FE" w:rsidP="00DC15FE">
      <w:pPr>
        <w:rPr>
          <w:sz w:val="18"/>
          <w:szCs w:val="18"/>
        </w:rPr>
        <w:sectPr w:rsidR="00DC15FE" w:rsidSect="00DC15FE">
          <w:type w:val="continuous"/>
          <w:pgSz w:w="16838" w:h="11906" w:orient="landscape" w:code="9"/>
          <w:pgMar w:top="1134" w:right="851" w:bottom="1134" w:left="851" w:header="567" w:footer="510" w:gutter="0"/>
          <w:cols w:num="3" w:space="340"/>
          <w:titlePg/>
          <w:docGrid w:linePitch="360"/>
        </w:sectPr>
      </w:pPr>
      <w:r w:rsidRPr="00DC15FE">
        <w:rPr>
          <w:rFonts w:ascii="Arial" w:hAnsi="Arial" w:cs="Arial"/>
          <w:sz w:val="20"/>
          <w:szCs w:val="20"/>
        </w:rPr>
        <w:t>Zagreb Irymple Knights Soccer Club In</w:t>
      </w:r>
      <w:r w:rsidR="007A3FEB">
        <w:rPr>
          <w:rFonts w:ascii="Arial" w:hAnsi="Arial" w:cs="Arial"/>
          <w:sz w:val="20"/>
          <w:szCs w:val="20"/>
        </w:rPr>
        <w:t>c</w:t>
      </w:r>
    </w:p>
    <w:bookmarkEnd w:id="2"/>
    <w:bookmarkEnd w:id="3"/>
    <w:p w14:paraId="627871FA" w14:textId="77777777" w:rsidR="00DC15FE" w:rsidRDefault="00DC15FE" w:rsidP="00BA1057">
      <w:pPr>
        <w:pStyle w:val="Heading1"/>
        <w:spacing w:before="0"/>
      </w:pPr>
    </w:p>
    <w:p w14:paraId="15A6A5D0" w14:textId="4A5964AF" w:rsidR="007A3FEB" w:rsidRPr="007A3FEB" w:rsidRDefault="007A3FEB" w:rsidP="007A3FEB">
      <w:pPr>
        <w:sectPr w:rsidR="007A3FEB" w:rsidRPr="007A3FEB" w:rsidSect="007A3FEB">
          <w:footerReference w:type="first" r:id="rId12"/>
          <w:pgSz w:w="16838" w:h="11906" w:orient="landscape" w:code="9"/>
          <w:pgMar w:top="567" w:right="851" w:bottom="1134" w:left="851" w:header="567" w:footer="510" w:gutter="0"/>
          <w:cols w:space="340"/>
          <w:titlePg/>
          <w:docGrid w:linePitch="360"/>
        </w:sectPr>
      </w:pPr>
    </w:p>
    <w:p w14:paraId="04EFB913" w14:textId="6A4D1E69" w:rsidR="00D0539B" w:rsidRDefault="00BA1057" w:rsidP="00BA1057">
      <w:pPr>
        <w:pStyle w:val="Heading1"/>
        <w:spacing w:before="0"/>
      </w:pPr>
      <w:r>
        <w:t>Category 2: Skill Development</w:t>
      </w:r>
    </w:p>
    <w:p w14:paraId="2B9481D4" w14:textId="77777777" w:rsidR="007A3FEB" w:rsidRPr="007A3FEB" w:rsidRDefault="007A3FEB" w:rsidP="007A3FEB">
      <w:pPr>
        <w:pStyle w:val="DHHSbody"/>
      </w:pPr>
    </w:p>
    <w:p w14:paraId="2CD8B43B" w14:textId="77777777" w:rsidR="007A3FEB" w:rsidRDefault="007A3FEB" w:rsidP="007A3FEB">
      <w:pPr>
        <w:rPr>
          <w:rFonts w:ascii="Arial" w:hAnsi="Arial" w:cs="Arial"/>
          <w:sz w:val="20"/>
          <w:szCs w:val="20"/>
        </w:rPr>
        <w:sectPr w:rsidR="007A3FEB" w:rsidSect="00DC15FE">
          <w:type w:val="continuous"/>
          <w:pgSz w:w="16838" w:h="11906" w:orient="landscape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4" w:name="_Toc256778633"/>
    </w:p>
    <w:p w14:paraId="385D2BEE" w14:textId="6451AFF8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 xml:space="preserve">Arena </w:t>
      </w:r>
      <w:proofErr w:type="spellStart"/>
      <w:r w:rsidRPr="007A3FEB">
        <w:rPr>
          <w:rFonts w:ascii="Arial" w:hAnsi="Arial" w:cs="Arial"/>
          <w:sz w:val="20"/>
          <w:szCs w:val="20"/>
        </w:rPr>
        <w:t>Jetz</w:t>
      </w:r>
      <w:proofErr w:type="spellEnd"/>
      <w:r w:rsidRPr="007A3FEB">
        <w:rPr>
          <w:rFonts w:ascii="Arial" w:hAnsi="Arial" w:cs="Arial"/>
          <w:sz w:val="20"/>
          <w:szCs w:val="20"/>
        </w:rPr>
        <w:t xml:space="preserve"> Netball Club Inc</w:t>
      </w:r>
    </w:p>
    <w:p w14:paraId="696B26BF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Badminton Geelong Inc</w:t>
      </w:r>
    </w:p>
    <w:p w14:paraId="4EBA4CB2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Ballarat and District Soccer Association Inc</w:t>
      </w:r>
    </w:p>
    <w:p w14:paraId="5C1D244D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Bayside Netball Club</w:t>
      </w:r>
    </w:p>
    <w:p w14:paraId="65067D6E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Bentleigh Lakers Basketball Club</w:t>
      </w:r>
    </w:p>
    <w:p w14:paraId="4506CE89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Black Rock Yacht Club Inc</w:t>
      </w:r>
    </w:p>
    <w:p w14:paraId="312E34FD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Blackburn Cycling Club</w:t>
      </w:r>
    </w:p>
    <w:p w14:paraId="54B391DF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Brighton Beach Bowls Club Inc</w:t>
      </w:r>
    </w:p>
    <w:p w14:paraId="07EFE830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Brighton Soccer Club Inc</w:t>
      </w:r>
    </w:p>
    <w:p w14:paraId="19AB3A8E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Brunswick Cricket Club</w:t>
      </w:r>
    </w:p>
    <w:p w14:paraId="58F20724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Brunswick Cycling Club</w:t>
      </w:r>
    </w:p>
    <w:p w14:paraId="5808DAB3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Bulleen Templestowe District Junior Football Club</w:t>
      </w:r>
    </w:p>
    <w:p w14:paraId="66BAF112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Bullengarook Pony Club</w:t>
      </w:r>
    </w:p>
    <w:p w14:paraId="2CBF3CE5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Bundoora Calisthenic Club</w:t>
      </w:r>
    </w:p>
    <w:p w14:paraId="3F8FF29C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Campaspe Valley Bowls Division Inc</w:t>
      </w:r>
    </w:p>
    <w:p w14:paraId="105B2736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Casey Panthers Junior Soccer Club Inc</w:t>
      </w:r>
    </w:p>
    <w:p w14:paraId="13FC029C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Castlemaine Pistol Club Inc</w:t>
      </w:r>
    </w:p>
    <w:p w14:paraId="45FCD2CB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Caulfield Grammarians Women's Football Club</w:t>
      </w:r>
    </w:p>
    <w:p w14:paraId="0F2F9176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Chelsea Football Club (Soccer)</w:t>
      </w:r>
    </w:p>
    <w:p w14:paraId="2EEC1BEF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Chelsea Yacht Club</w:t>
      </w:r>
    </w:p>
    <w:p w14:paraId="32F85EEA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Clifton Springs Tennis Club</w:t>
      </w:r>
    </w:p>
    <w:p w14:paraId="7D5E0E98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Corio Northern Suburbs United Social and Sports Club Inc</w:t>
      </w:r>
    </w:p>
    <w:p w14:paraId="1C62EA63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Craigieburn Basketball Association Inc</w:t>
      </w:r>
    </w:p>
    <w:p w14:paraId="19C69389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Darebin Netball Association Inc</w:t>
      </w:r>
    </w:p>
    <w:p w14:paraId="7216B1C1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proofErr w:type="spellStart"/>
      <w:r w:rsidRPr="007A3FEB">
        <w:rPr>
          <w:rFonts w:ascii="Arial" w:hAnsi="Arial" w:cs="Arial"/>
          <w:sz w:val="20"/>
          <w:szCs w:val="20"/>
        </w:rPr>
        <w:t>Dasmesh</w:t>
      </w:r>
      <w:proofErr w:type="spellEnd"/>
      <w:r w:rsidRPr="007A3FEB">
        <w:rPr>
          <w:rFonts w:ascii="Arial" w:hAnsi="Arial" w:cs="Arial"/>
          <w:sz w:val="20"/>
          <w:szCs w:val="20"/>
        </w:rPr>
        <w:t xml:space="preserve"> Sports Club</w:t>
      </w:r>
    </w:p>
    <w:p w14:paraId="6BAE21C9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Devon Meadows Junior Football Club</w:t>
      </w:r>
    </w:p>
    <w:p w14:paraId="125312C9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Dingley Junior Football Club Inc</w:t>
      </w:r>
    </w:p>
    <w:p w14:paraId="180458C0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Doncaster Baseball Club</w:t>
      </w:r>
    </w:p>
    <w:p w14:paraId="79CD8C46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Doncaster Rovers Soccer Club Inc</w:t>
      </w:r>
    </w:p>
    <w:p w14:paraId="5D8B410E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Dragon Masters Dragon Boat Club Inc</w:t>
      </w:r>
    </w:p>
    <w:p w14:paraId="424B9804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Drysdale Hawks Football Club Inc</w:t>
      </w:r>
    </w:p>
    <w:p w14:paraId="6913BACD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East Belmont Saints Baseball Club Inc</w:t>
      </w:r>
    </w:p>
    <w:p w14:paraId="34F23326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EC Waves Swim Club Inc</w:t>
      </w:r>
    </w:p>
    <w:p w14:paraId="4AA10921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Essendon Royals Junior Soccer Club</w:t>
      </w:r>
    </w:p>
    <w:p w14:paraId="1EE8060A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Fitzroy City Soccer Club Inc</w:t>
      </w:r>
    </w:p>
    <w:p w14:paraId="463C794F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 xml:space="preserve">Geelong &amp; District Golden Plains </w:t>
      </w:r>
      <w:proofErr w:type="spellStart"/>
      <w:r w:rsidRPr="007A3FEB">
        <w:rPr>
          <w:rFonts w:ascii="Arial" w:hAnsi="Arial" w:cs="Arial"/>
          <w:sz w:val="20"/>
          <w:szCs w:val="20"/>
        </w:rPr>
        <w:t>Kyokushin</w:t>
      </w:r>
      <w:proofErr w:type="spellEnd"/>
    </w:p>
    <w:p w14:paraId="1906B713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Geelong Cricket Association</w:t>
      </w:r>
    </w:p>
    <w:p w14:paraId="31AA128B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Geelong Rangers Soccer Club</w:t>
      </w:r>
    </w:p>
    <w:p w14:paraId="649632A3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Geelong Regional Football (Soccer) Committee</w:t>
      </w:r>
    </w:p>
    <w:p w14:paraId="712196BD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Gisborne Thunder Swimming Club</w:t>
      </w:r>
    </w:p>
    <w:p w14:paraId="30A0D6B5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 xml:space="preserve">Glen </w:t>
      </w:r>
      <w:proofErr w:type="spellStart"/>
      <w:r w:rsidRPr="007A3FEB">
        <w:rPr>
          <w:rFonts w:ascii="Arial" w:hAnsi="Arial" w:cs="Arial"/>
          <w:sz w:val="20"/>
          <w:szCs w:val="20"/>
        </w:rPr>
        <w:t>Eira</w:t>
      </w:r>
      <w:proofErr w:type="spellEnd"/>
      <w:r w:rsidRPr="007A3FEB">
        <w:rPr>
          <w:rFonts w:ascii="Arial" w:hAnsi="Arial" w:cs="Arial"/>
          <w:sz w:val="20"/>
          <w:szCs w:val="20"/>
        </w:rPr>
        <w:t xml:space="preserve"> Junior Soccer Club</w:t>
      </w:r>
    </w:p>
    <w:p w14:paraId="2559B5F2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Goulburn Valley Suns Football Club</w:t>
      </w:r>
    </w:p>
    <w:p w14:paraId="7DA5D6BB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Hawthorn Bowling Club</w:t>
      </w:r>
    </w:p>
    <w:p w14:paraId="5E2BD19F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proofErr w:type="spellStart"/>
      <w:r w:rsidRPr="007A3FEB">
        <w:rPr>
          <w:rFonts w:ascii="Arial" w:hAnsi="Arial" w:cs="Arial"/>
          <w:sz w:val="20"/>
          <w:szCs w:val="20"/>
        </w:rPr>
        <w:t>Heatherhill</w:t>
      </w:r>
      <w:proofErr w:type="spellEnd"/>
      <w:r w:rsidRPr="007A3FEB">
        <w:rPr>
          <w:rFonts w:ascii="Arial" w:hAnsi="Arial" w:cs="Arial"/>
          <w:sz w:val="20"/>
          <w:szCs w:val="20"/>
        </w:rPr>
        <w:t xml:space="preserve"> Cricket Club Inc</w:t>
      </w:r>
    </w:p>
    <w:p w14:paraId="5215AD2F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Heathmont United Netball Club</w:t>
      </w:r>
    </w:p>
    <w:p w14:paraId="24A1B78C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Heidelberg United Football Club Inc</w:t>
      </w:r>
    </w:p>
    <w:p w14:paraId="6B0B36AC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Horsham District Football League Inc</w:t>
      </w:r>
    </w:p>
    <w:p w14:paraId="283D42E5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Hurstbridge Football and Netball Club</w:t>
      </w:r>
    </w:p>
    <w:p w14:paraId="513C1FEF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Kensington City Soccer Club (Vic)</w:t>
      </w:r>
    </w:p>
    <w:p w14:paraId="0AA1FE60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Kensington Flemington Colts Junior Sports Club</w:t>
      </w:r>
    </w:p>
    <w:p w14:paraId="03A86798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Knox United Soccer Club</w:t>
      </w:r>
    </w:p>
    <w:p w14:paraId="6E9AE6F7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proofErr w:type="spellStart"/>
      <w:r w:rsidRPr="007A3FEB">
        <w:rPr>
          <w:rFonts w:ascii="Arial" w:hAnsi="Arial" w:cs="Arial"/>
          <w:sz w:val="20"/>
          <w:szCs w:val="20"/>
        </w:rPr>
        <w:t>Koonung</w:t>
      </w:r>
      <w:proofErr w:type="spellEnd"/>
      <w:r w:rsidRPr="007A3FEB">
        <w:rPr>
          <w:rFonts w:ascii="Arial" w:hAnsi="Arial" w:cs="Arial"/>
          <w:sz w:val="20"/>
          <w:szCs w:val="20"/>
        </w:rPr>
        <w:t xml:space="preserve"> Heights Cricket Club</w:t>
      </w:r>
    </w:p>
    <w:p w14:paraId="479B8D23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Kyabram Amateur Swimming Club Inc</w:t>
      </w:r>
    </w:p>
    <w:p w14:paraId="358257D9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Laburnum Cricket Club</w:t>
      </w:r>
    </w:p>
    <w:p w14:paraId="6470FB64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lastRenderedPageBreak/>
        <w:t>Lake Boga Bowling Club Inc</w:t>
      </w:r>
    </w:p>
    <w:p w14:paraId="5D692A2E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Lancefield Cricket Club</w:t>
      </w:r>
    </w:p>
    <w:p w14:paraId="26841468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Lancefield Junior Football Club</w:t>
      </w:r>
    </w:p>
    <w:p w14:paraId="340FB0A0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Lara Basketball Club</w:t>
      </w:r>
    </w:p>
    <w:p w14:paraId="58F7B19B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Lilydale Bowmen</w:t>
      </w:r>
    </w:p>
    <w:p w14:paraId="31656C17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Loch Sport Boat Club Inc</w:t>
      </w:r>
    </w:p>
    <w:p w14:paraId="1AF06D99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Lonsdale Golf Club</w:t>
      </w:r>
    </w:p>
    <w:p w14:paraId="14A945C0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Malvern City Football Club</w:t>
      </w:r>
    </w:p>
    <w:p w14:paraId="3CE58EF2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Melbourne University Football Club</w:t>
      </w:r>
    </w:p>
    <w:p w14:paraId="4DA9BC98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Melbourne University Lightning Netball Club</w:t>
      </w:r>
    </w:p>
    <w:p w14:paraId="03B4F587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Melton Broncos Rugby League Club Inc</w:t>
      </w:r>
    </w:p>
    <w:p w14:paraId="503BFB82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Melton Football Club Juniors</w:t>
      </w:r>
    </w:p>
    <w:p w14:paraId="282C7E4C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Mernda Junior Football Club</w:t>
      </w:r>
    </w:p>
    <w:p w14:paraId="4DF5FBCE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Mildura Alcheringa Pony Club Inc</w:t>
      </w:r>
    </w:p>
    <w:p w14:paraId="70C9F1A3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Moe United Soccer Club</w:t>
      </w:r>
    </w:p>
    <w:p w14:paraId="0E47F853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Montrose Vikings Basketball Club</w:t>
      </w:r>
    </w:p>
    <w:p w14:paraId="7A0E303C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Mordialloc Motor Yacht Club Inc</w:t>
      </w:r>
    </w:p>
    <w:p w14:paraId="0D5D74D2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 xml:space="preserve">Mt </w:t>
      </w:r>
      <w:proofErr w:type="spellStart"/>
      <w:r w:rsidRPr="007A3FEB">
        <w:rPr>
          <w:rFonts w:ascii="Arial" w:hAnsi="Arial" w:cs="Arial"/>
          <w:sz w:val="20"/>
          <w:szCs w:val="20"/>
        </w:rPr>
        <w:t>Duneed</w:t>
      </w:r>
      <w:proofErr w:type="spellEnd"/>
      <w:r w:rsidRPr="007A3FEB">
        <w:rPr>
          <w:rFonts w:ascii="Arial" w:hAnsi="Arial" w:cs="Arial"/>
          <w:sz w:val="20"/>
          <w:szCs w:val="20"/>
        </w:rPr>
        <w:t xml:space="preserve"> Pony Club</w:t>
      </w:r>
    </w:p>
    <w:p w14:paraId="55575C0D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Mt Eliza Junior Football Club</w:t>
      </w:r>
    </w:p>
    <w:p w14:paraId="13734EAB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Murray United Football Club</w:t>
      </w:r>
    </w:p>
    <w:p w14:paraId="499DB7D5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Newport Power Netball Club Inc</w:t>
      </w:r>
    </w:p>
    <w:p w14:paraId="42A24BAF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North East Canoe Club</w:t>
      </w:r>
    </w:p>
    <w:p w14:paraId="673E423A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North West Victoria Adult Riding Club</w:t>
      </w:r>
    </w:p>
    <w:p w14:paraId="5A7F9A1D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Old Geelong Sporting Club Inc</w:t>
      </w:r>
    </w:p>
    <w:p w14:paraId="6C482BB7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Olinda Ferny Creek Junior Football Club</w:t>
      </w:r>
    </w:p>
    <w:p w14:paraId="27C1FBE0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Ormond Amateur Football Club</w:t>
      </w:r>
    </w:p>
    <w:p w14:paraId="57E88588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Pakenham Football Club</w:t>
      </w:r>
    </w:p>
    <w:p w14:paraId="0E57A559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Park Orchards North Ringwood Parish Junior Football Club</w:t>
      </w:r>
    </w:p>
    <w:p w14:paraId="536F133C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Peninsula Netball Umpires Association</w:t>
      </w:r>
    </w:p>
    <w:p w14:paraId="6741BEB5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Phillip Island Soccer Club</w:t>
      </w:r>
    </w:p>
    <w:p w14:paraId="603E24C1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Portarlington Sailing Club</w:t>
      </w:r>
    </w:p>
    <w:p w14:paraId="4B14FBBF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Portland Squash and Racquetball Club</w:t>
      </w:r>
    </w:p>
    <w:p w14:paraId="7F0A9CFC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Preston Cricket Club Inc</w:t>
      </w:r>
    </w:p>
    <w:p w14:paraId="55355E24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Renegade Pub Football League Inc</w:t>
      </w:r>
    </w:p>
    <w:p w14:paraId="7B6968CF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Richmond City Soccer Club</w:t>
      </w:r>
    </w:p>
    <w:p w14:paraId="15E6D652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Richmond Junior Football Club</w:t>
      </w:r>
    </w:p>
    <w:p w14:paraId="53B8CAD9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Riding for the Disabled - Swan Hill</w:t>
      </w:r>
    </w:p>
    <w:p w14:paraId="734AD679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Riding for the Disabled Moorabbin</w:t>
      </w:r>
    </w:p>
    <w:p w14:paraId="1912D286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Rosanna Soccer Club Inc Banyule City Junior Soccer Club</w:t>
      </w:r>
    </w:p>
    <w:p w14:paraId="02232E2F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Shepparton Swans Football Netball Club</w:t>
      </w:r>
    </w:p>
    <w:p w14:paraId="1AAF69D6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Ski and Snowboard Australia</w:t>
      </w:r>
    </w:p>
    <w:p w14:paraId="567C0964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Somers Yacht Club</w:t>
      </w:r>
    </w:p>
    <w:p w14:paraId="6F811937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Sorrento Junior Football Club</w:t>
      </w:r>
    </w:p>
    <w:p w14:paraId="46B155A8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South West Victorian Football (Soccer) Association (SWVFA)</w:t>
      </w:r>
    </w:p>
    <w:p w14:paraId="1C2FDF7B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Southern Districts Rugby Club</w:t>
      </w:r>
    </w:p>
    <w:p w14:paraId="739D362A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St Edmunds Basketball Club</w:t>
      </w:r>
    </w:p>
    <w:p w14:paraId="7133EA35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Sunbury Gymnastic College Inc</w:t>
      </w:r>
    </w:p>
    <w:p w14:paraId="6FACE451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Sunbury United Football Club</w:t>
      </w:r>
    </w:p>
    <w:p w14:paraId="56BFFB60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Surrey Park Football Club Inc.</w:t>
      </w:r>
    </w:p>
    <w:p w14:paraId="1E1B66C5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Tarneit Football Club</w:t>
      </w:r>
    </w:p>
    <w:p w14:paraId="1C4265B1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Team Mount Beauty Inc</w:t>
      </w:r>
    </w:p>
    <w:p w14:paraId="3A43EDC6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Terang Olympic Basketball Association</w:t>
      </w:r>
    </w:p>
    <w:p w14:paraId="5B05A0CA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Three Colours Soccer Club Inc</w:t>
      </w:r>
    </w:p>
    <w:p w14:paraId="01F659C0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Torquay Surf Lifesaving Club Inc</w:t>
      </w:r>
    </w:p>
    <w:p w14:paraId="62DDD199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 xml:space="preserve">Traralgon and Morwell </w:t>
      </w:r>
      <w:proofErr w:type="spellStart"/>
      <w:r w:rsidRPr="007A3FEB">
        <w:rPr>
          <w:rFonts w:ascii="Arial" w:hAnsi="Arial" w:cs="Arial"/>
          <w:sz w:val="20"/>
          <w:szCs w:val="20"/>
        </w:rPr>
        <w:t>Pedallers</w:t>
      </w:r>
      <w:proofErr w:type="spellEnd"/>
      <w:r w:rsidRPr="007A3FEB">
        <w:rPr>
          <w:rFonts w:ascii="Arial" w:hAnsi="Arial" w:cs="Arial"/>
          <w:sz w:val="20"/>
          <w:szCs w:val="20"/>
        </w:rPr>
        <w:t xml:space="preserve"> Inc</w:t>
      </w:r>
    </w:p>
    <w:p w14:paraId="72BEB2EC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Traralgon Harriers Athletics Club Inc</w:t>
      </w:r>
    </w:p>
    <w:p w14:paraId="18E2FE80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Trinity Netball Club</w:t>
      </w:r>
    </w:p>
    <w:p w14:paraId="574A243A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Truganina Cricket Club</w:t>
      </w:r>
    </w:p>
    <w:p w14:paraId="525CB9F5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University of Melbourne Baseball Club</w:t>
      </w:r>
    </w:p>
    <w:p w14:paraId="4A56D3A1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lastRenderedPageBreak/>
        <w:t xml:space="preserve">Van </w:t>
      </w:r>
      <w:proofErr w:type="spellStart"/>
      <w:r w:rsidRPr="007A3FEB">
        <w:rPr>
          <w:rFonts w:ascii="Arial" w:hAnsi="Arial" w:cs="Arial"/>
          <w:sz w:val="20"/>
          <w:szCs w:val="20"/>
        </w:rPr>
        <w:t>Someren</w:t>
      </w:r>
      <w:proofErr w:type="spellEnd"/>
      <w:r w:rsidRPr="007A3FEB">
        <w:rPr>
          <w:rFonts w:ascii="Arial" w:hAnsi="Arial" w:cs="Arial"/>
          <w:sz w:val="20"/>
          <w:szCs w:val="20"/>
        </w:rPr>
        <w:t xml:space="preserve"> Equestrian Vaulting Incorporated</w:t>
      </w:r>
    </w:p>
    <w:p w14:paraId="0001A959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Waratah Beach Surf Life Saving Club</w:t>
      </w:r>
    </w:p>
    <w:p w14:paraId="5ACA7759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Watsonia Heights Football Club</w:t>
      </w:r>
    </w:p>
    <w:p w14:paraId="24517E22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Waverley District Netball Association</w:t>
      </w:r>
    </w:p>
    <w:p w14:paraId="656095CC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Waverley Oakleigh Panthers Rugby League Club Inc</w:t>
      </w:r>
    </w:p>
    <w:p w14:paraId="455F9CD5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West Bentleigh Cricket Club</w:t>
      </w:r>
    </w:p>
    <w:p w14:paraId="00107C89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West Footscray Sporting Club Inc</w:t>
      </w:r>
    </w:p>
    <w:p w14:paraId="13864F7E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West Gippsland Bushwalkers Inc</w:t>
      </w:r>
    </w:p>
    <w:p w14:paraId="22A43F56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Westernport Little Athletics Centre</w:t>
      </w:r>
    </w:p>
    <w:p w14:paraId="121E8DF8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Westgate Basketball Association</w:t>
      </w:r>
    </w:p>
    <w:p w14:paraId="39392E8C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Westmeadows Football Club</w:t>
      </w:r>
    </w:p>
    <w:p w14:paraId="61BB8753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Wonga Park Netball Club</w:t>
      </w:r>
    </w:p>
    <w:p w14:paraId="72436C84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Yarrambat Pony Club</w:t>
      </w:r>
    </w:p>
    <w:p w14:paraId="7B9BB2C4" w14:textId="1FA6FD57" w:rsidR="00BA1057" w:rsidRDefault="007A3FEB" w:rsidP="007A3FEB">
      <w:pPr>
        <w:rPr>
          <w:rFonts w:ascii="Arial" w:hAnsi="Arial" w:cs="Arial"/>
          <w:sz w:val="20"/>
          <w:szCs w:val="20"/>
        </w:rPr>
        <w:sectPr w:rsidR="00BA1057" w:rsidSect="007A3FEB">
          <w:type w:val="continuous"/>
          <w:pgSz w:w="16838" w:h="11906" w:orient="landscape" w:code="9"/>
          <w:pgMar w:top="1418" w:right="851" w:bottom="1134" w:left="851" w:header="567" w:footer="510" w:gutter="0"/>
          <w:cols w:num="3" w:space="340"/>
          <w:titlePg/>
          <w:docGrid w:linePitch="360"/>
        </w:sectPr>
      </w:pPr>
      <w:r w:rsidRPr="007A3FEB">
        <w:rPr>
          <w:rFonts w:ascii="Arial" w:hAnsi="Arial" w:cs="Arial"/>
          <w:sz w:val="20"/>
          <w:szCs w:val="20"/>
        </w:rPr>
        <w:t>Yarraville Cricket Club</w:t>
      </w:r>
    </w:p>
    <w:bookmarkEnd w:id="4"/>
    <w:p w14:paraId="203E22FF" w14:textId="77777777" w:rsidR="00D0539B" w:rsidRPr="0047372D" w:rsidRDefault="00BA1057" w:rsidP="00BA1057">
      <w:pPr>
        <w:pStyle w:val="Heading1"/>
        <w:spacing w:before="0"/>
      </w:pPr>
      <w:r>
        <w:lastRenderedPageBreak/>
        <w:t>Category 3: Club Operational Capacity</w:t>
      </w:r>
    </w:p>
    <w:p w14:paraId="7262C725" w14:textId="77777777" w:rsidR="007A3FEB" w:rsidRDefault="007A3FEB" w:rsidP="007A3FEB">
      <w:pPr>
        <w:rPr>
          <w:rFonts w:ascii="Arial" w:hAnsi="Arial" w:cs="Arial"/>
          <w:sz w:val="20"/>
          <w:szCs w:val="18"/>
        </w:rPr>
        <w:sectPr w:rsidR="007A3FEB" w:rsidSect="000F405E">
          <w:footerReference w:type="first" r:id="rId13"/>
          <w:pgSz w:w="16838" w:h="11906" w:orient="landscape" w:code="9"/>
          <w:pgMar w:top="851" w:right="851" w:bottom="1134" w:left="851" w:header="567" w:footer="510" w:gutter="0"/>
          <w:cols w:space="340"/>
          <w:titlePg/>
          <w:docGrid w:linePitch="360"/>
        </w:sectPr>
      </w:pPr>
    </w:p>
    <w:p w14:paraId="7109B970" w14:textId="7555A9DF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Alfredton Baseball Club</w:t>
      </w:r>
    </w:p>
    <w:p w14:paraId="1D1BDF19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Banyule Junior Football Club</w:t>
      </w:r>
    </w:p>
    <w:p w14:paraId="514A7AA7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Beaufort Football Netball Club Inc</w:t>
      </w:r>
    </w:p>
    <w:p w14:paraId="315037D4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Benalla All Blacks Football Netball Club Inc</w:t>
      </w:r>
    </w:p>
    <w:p w14:paraId="6D7A8DB7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Bendigo Amateur Soccer League Incorporated</w:t>
      </w:r>
    </w:p>
    <w:p w14:paraId="119B8D2F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Bittern Tennis Club Inc</w:t>
      </w:r>
    </w:p>
    <w:p w14:paraId="1784068A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Bunyip Junior Football Club</w:t>
      </w:r>
    </w:p>
    <w:p w14:paraId="3EFB9408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Carnegie Caulfield Cycling Club</w:t>
      </w:r>
    </w:p>
    <w:p w14:paraId="546ABDB6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Casey Comets Football Club Inc</w:t>
      </w:r>
    </w:p>
    <w:p w14:paraId="1DFCE1E9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Chicks with Sticks Incorporated</w:t>
      </w:r>
    </w:p>
    <w:p w14:paraId="0973659D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Coburg Basketball Association</w:t>
      </w:r>
    </w:p>
    <w:p w14:paraId="2B0DF3D4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Colac City United Cricket Club</w:t>
      </w:r>
    </w:p>
    <w:p w14:paraId="514FE3E8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Doncaster &amp; Templestowe Badminton Association Inc</w:t>
      </w:r>
    </w:p>
    <w:p w14:paraId="00E71799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Dugongs Cricket Club</w:t>
      </w:r>
    </w:p>
    <w:p w14:paraId="3C80F3AB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Edenhope Apsley Football Netball Club</w:t>
      </w:r>
    </w:p>
    <w:p w14:paraId="3A10AB9B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Glenroy Bowls Club Inc</w:t>
      </w:r>
    </w:p>
    <w:p w14:paraId="2C943F5D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Greater South West Junior Football League Incorporated</w:t>
      </w:r>
    </w:p>
    <w:p w14:paraId="4E4F9565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Hampden Football Netball League</w:t>
      </w:r>
    </w:p>
    <w:p w14:paraId="5E232FE3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Kangaroo Ground Pony Club</w:t>
      </w:r>
    </w:p>
    <w:p w14:paraId="06F0FC66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 xml:space="preserve">Keilor Park </w:t>
      </w:r>
      <w:proofErr w:type="spellStart"/>
      <w:r w:rsidRPr="007A3FEB">
        <w:rPr>
          <w:rFonts w:ascii="Arial" w:hAnsi="Arial" w:cs="Arial"/>
          <w:sz w:val="20"/>
          <w:szCs w:val="18"/>
        </w:rPr>
        <w:t>Auskick</w:t>
      </w:r>
      <w:proofErr w:type="spellEnd"/>
      <w:r w:rsidRPr="007A3FEB">
        <w:rPr>
          <w:rFonts w:ascii="Arial" w:hAnsi="Arial" w:cs="Arial"/>
          <w:sz w:val="20"/>
          <w:szCs w:val="18"/>
        </w:rPr>
        <w:t xml:space="preserve"> Centre</w:t>
      </w:r>
    </w:p>
    <w:p w14:paraId="660F7BDE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Kyabram District Football Netball League</w:t>
      </w:r>
    </w:p>
    <w:p w14:paraId="7B0FD0EE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Macedon Football Netball Club</w:t>
      </w:r>
    </w:p>
    <w:p w14:paraId="28CF4022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Maffra Golf Club</w:t>
      </w:r>
    </w:p>
    <w:p w14:paraId="31DC33FD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Merrigum Football Netball Club</w:t>
      </w:r>
    </w:p>
    <w:p w14:paraId="67C3505E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Mildura and District Ski Club</w:t>
      </w:r>
    </w:p>
    <w:p w14:paraId="4AEF0FB9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Mininera and District Football League</w:t>
      </w:r>
    </w:p>
    <w:p w14:paraId="503B036C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Morwell Golf Club Inc</w:t>
      </w:r>
    </w:p>
    <w:p w14:paraId="02FF3090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North West Wolves Rugby League Club Inc</w:t>
      </w:r>
    </w:p>
    <w:p w14:paraId="12F6AE20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Oakleigh Amateur Football Club</w:t>
      </w:r>
    </w:p>
    <w:p w14:paraId="1C82C2BE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Paynesville Bowling Club Inc</w:t>
      </w:r>
    </w:p>
    <w:p w14:paraId="5F75B795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Port Fairy Amateur Basketball Association</w:t>
      </w:r>
    </w:p>
    <w:p w14:paraId="4210B0B0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Princes Park Carlton Bowling Club</w:t>
      </w:r>
    </w:p>
    <w:p w14:paraId="15571673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Red Hill Football Netball Club</w:t>
      </w:r>
    </w:p>
    <w:p w14:paraId="4904EA55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Ringwood Football Club</w:t>
      </w:r>
    </w:p>
    <w:p w14:paraId="5C9E8D54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Sherbrooke Amateur Basketball Association</w:t>
      </w:r>
    </w:p>
    <w:p w14:paraId="49A0B02C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South C Dragons Women's Dragon Boat Team (SCD)</w:t>
      </w:r>
    </w:p>
    <w:p w14:paraId="34936DF6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Southern Peninsula Basketball Association Inc</w:t>
      </w:r>
    </w:p>
    <w:p w14:paraId="16EE5860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Springvale White Eagles Football Club Inc</w:t>
      </w:r>
    </w:p>
    <w:p w14:paraId="50C124D4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St Albans Football Netball Club Geelong</w:t>
      </w:r>
    </w:p>
    <w:p w14:paraId="1CAEBD92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Sunraysia Motorsports Club Inc</w:t>
      </w:r>
    </w:p>
    <w:p w14:paraId="76AB5ABC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Sunshine Druids Cricket Club Inc</w:t>
      </w:r>
    </w:p>
    <w:p w14:paraId="26C4D031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Sunshine Softball Association Inc</w:t>
      </w:r>
    </w:p>
    <w:p w14:paraId="67739EDF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Talbot Football Club</w:t>
      </w:r>
    </w:p>
    <w:p w14:paraId="59A2BE42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Taylors Lakes Basketball Club</w:t>
      </w:r>
    </w:p>
    <w:p w14:paraId="5369BD5F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The Basin Football Club Inc</w:t>
      </w:r>
    </w:p>
    <w:p w14:paraId="1A92C5B9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Trafalgar Golf Club</w:t>
      </w:r>
    </w:p>
    <w:p w14:paraId="0BB80661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Traralgon Croquet Club Inc</w:t>
      </w:r>
    </w:p>
    <w:p w14:paraId="2DD9653F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Tyabb Football Netball Club</w:t>
      </w:r>
    </w:p>
    <w:p w14:paraId="080DE999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Warrnambool and District Football and Netball League Inc</w:t>
      </w:r>
    </w:p>
    <w:p w14:paraId="18C73F8B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Werribee Basketball Association</w:t>
      </w:r>
    </w:p>
    <w:p w14:paraId="2EDD6A60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Werribee Hockey Club</w:t>
      </w:r>
    </w:p>
    <w:p w14:paraId="7F46A529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West Gippsland Cricket Association</w:t>
      </w:r>
    </w:p>
    <w:p w14:paraId="543B1040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White Star Dandenong Soccer Club</w:t>
      </w:r>
    </w:p>
    <w:p w14:paraId="78EB58EA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Wodonga Amateur Swimming Club Inc</w:t>
      </w:r>
    </w:p>
    <w:p w14:paraId="77BEF7E6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Wodonga Cricket Club</w:t>
      </w:r>
    </w:p>
    <w:p w14:paraId="74392C29" w14:textId="77777777" w:rsidR="007A3FEB" w:rsidRPr="007A3FEB" w:rsidRDefault="007A3FEB" w:rsidP="007A3FEB">
      <w:pPr>
        <w:rPr>
          <w:rFonts w:ascii="Arial" w:hAnsi="Arial" w:cs="Arial"/>
          <w:sz w:val="20"/>
          <w:szCs w:val="18"/>
        </w:rPr>
      </w:pPr>
      <w:r w:rsidRPr="007A3FEB">
        <w:rPr>
          <w:rFonts w:ascii="Arial" w:hAnsi="Arial" w:cs="Arial"/>
          <w:sz w:val="20"/>
          <w:szCs w:val="18"/>
        </w:rPr>
        <w:t>Woori Yallock Football Club</w:t>
      </w:r>
    </w:p>
    <w:p w14:paraId="0AD150EE" w14:textId="5060199A" w:rsidR="007A3FEB" w:rsidRDefault="007A3FEB" w:rsidP="007A3FEB">
      <w:pPr>
        <w:rPr>
          <w:rFonts w:ascii="Arial" w:hAnsi="Arial" w:cs="Arial"/>
          <w:sz w:val="20"/>
          <w:szCs w:val="18"/>
        </w:rPr>
        <w:sectPr w:rsidR="007A3FEB" w:rsidSect="007A3FEB">
          <w:type w:val="continuous"/>
          <w:pgSz w:w="16838" w:h="11906" w:orient="landscape" w:code="9"/>
          <w:pgMar w:top="851" w:right="851" w:bottom="1134" w:left="851" w:header="567" w:footer="510" w:gutter="0"/>
          <w:cols w:num="3" w:space="340"/>
          <w:titlePg/>
          <w:docGrid w:linePitch="360"/>
        </w:sectPr>
      </w:pPr>
      <w:r w:rsidRPr="007A3FEB">
        <w:rPr>
          <w:rFonts w:ascii="Arial" w:hAnsi="Arial" w:cs="Arial"/>
          <w:sz w:val="20"/>
          <w:szCs w:val="18"/>
        </w:rPr>
        <w:t>Yackandandah Football and Netball Club</w:t>
      </w:r>
    </w:p>
    <w:p w14:paraId="65E9561A" w14:textId="77777777" w:rsidR="007A3FEB" w:rsidRDefault="007A3FEB" w:rsidP="00F26794">
      <w:pPr>
        <w:pStyle w:val="DHHSbody"/>
        <w:rPr>
          <w:rFonts w:eastAsia="MS Gothic" w:cs="Arial"/>
          <w:bCs/>
          <w:color w:val="D50032"/>
          <w:kern w:val="32"/>
          <w:sz w:val="36"/>
          <w:szCs w:val="40"/>
        </w:rPr>
        <w:sectPr w:rsidR="007A3FEB" w:rsidSect="000F405E">
          <w:footerReference w:type="first" r:id="rId14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</w:p>
    <w:p w14:paraId="08E5921B" w14:textId="527ECF73" w:rsidR="000F405E" w:rsidRPr="000F405E" w:rsidRDefault="000F405E" w:rsidP="00F26794">
      <w:pPr>
        <w:pStyle w:val="DHHSbody"/>
        <w:rPr>
          <w:rFonts w:eastAsia="MS Gothic" w:cs="Arial"/>
          <w:bCs/>
          <w:color w:val="D50032"/>
          <w:kern w:val="32"/>
          <w:sz w:val="36"/>
          <w:szCs w:val="40"/>
        </w:rPr>
      </w:pPr>
      <w:r>
        <w:rPr>
          <w:rFonts w:eastAsia="MS Gothic" w:cs="Arial"/>
          <w:bCs/>
          <w:color w:val="D50032"/>
          <w:kern w:val="32"/>
          <w:sz w:val="36"/>
          <w:szCs w:val="40"/>
        </w:rPr>
        <w:t>Category 4: Aboriginal Participation</w:t>
      </w:r>
    </w:p>
    <w:p w14:paraId="61FFAB3F" w14:textId="77777777" w:rsidR="000F405E" w:rsidRDefault="000F405E" w:rsidP="000F405E">
      <w:pPr>
        <w:rPr>
          <w:rFonts w:ascii="Arial" w:hAnsi="Arial" w:cs="Arial"/>
          <w:sz w:val="20"/>
          <w:szCs w:val="20"/>
        </w:rPr>
      </w:pPr>
    </w:p>
    <w:p w14:paraId="33DEF1AA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Ballarat &amp; District Aboriginal Co-Operative</w:t>
      </w:r>
    </w:p>
    <w:p w14:paraId="0AE9DD27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Falcons 2000 Soccer Club</w:t>
      </w:r>
    </w:p>
    <w:p w14:paraId="48D5E534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proofErr w:type="spellStart"/>
      <w:r w:rsidRPr="007A3FEB">
        <w:rPr>
          <w:rFonts w:ascii="Arial" w:hAnsi="Arial" w:cs="Arial"/>
          <w:sz w:val="20"/>
          <w:szCs w:val="20"/>
        </w:rPr>
        <w:t>Gunditjmara</w:t>
      </w:r>
      <w:proofErr w:type="spellEnd"/>
      <w:r w:rsidRPr="007A3FEB">
        <w:rPr>
          <w:rFonts w:ascii="Arial" w:hAnsi="Arial" w:cs="Arial"/>
          <w:sz w:val="20"/>
          <w:szCs w:val="20"/>
        </w:rPr>
        <w:t xml:space="preserve"> Bulls Rugby Club</w:t>
      </w:r>
    </w:p>
    <w:p w14:paraId="50C6D308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Manningham Cobras AFC</w:t>
      </w:r>
    </w:p>
    <w:p w14:paraId="769ABD42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Murrayville Football Club</w:t>
      </w:r>
    </w:p>
    <w:p w14:paraId="295B87A3" w14:textId="77777777" w:rsidR="007A3FEB" w:rsidRPr="007A3FEB" w:rsidRDefault="007A3FEB" w:rsidP="007A3FEB">
      <w:pPr>
        <w:rPr>
          <w:rFonts w:ascii="Arial" w:hAnsi="Arial" w:cs="Arial"/>
          <w:sz w:val="20"/>
          <w:szCs w:val="20"/>
        </w:rPr>
      </w:pPr>
      <w:r w:rsidRPr="007A3FEB">
        <w:rPr>
          <w:rFonts w:ascii="Arial" w:hAnsi="Arial" w:cs="Arial"/>
          <w:sz w:val="20"/>
          <w:szCs w:val="20"/>
        </w:rPr>
        <w:t>Victorian Aboriginal Community Services Association Ltd</w:t>
      </w:r>
    </w:p>
    <w:p w14:paraId="6A22BCB2" w14:textId="376F3907" w:rsidR="007A3FEB" w:rsidRDefault="007A3FEB" w:rsidP="007A3FEB">
      <w:pPr>
        <w:rPr>
          <w:rFonts w:ascii="Arial" w:hAnsi="Arial" w:cs="Arial"/>
          <w:sz w:val="20"/>
          <w:szCs w:val="20"/>
        </w:rPr>
        <w:sectPr w:rsidR="007A3FEB" w:rsidSect="007A3FEB">
          <w:type w:val="continuous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  <w:r w:rsidRPr="007A3FEB">
        <w:rPr>
          <w:rFonts w:ascii="Arial" w:hAnsi="Arial" w:cs="Arial"/>
          <w:sz w:val="20"/>
          <w:szCs w:val="20"/>
        </w:rPr>
        <w:t xml:space="preserve">Yallourn </w:t>
      </w:r>
      <w:proofErr w:type="spellStart"/>
      <w:r w:rsidRPr="007A3FEB">
        <w:rPr>
          <w:rFonts w:ascii="Arial" w:hAnsi="Arial" w:cs="Arial"/>
          <w:sz w:val="20"/>
          <w:szCs w:val="20"/>
        </w:rPr>
        <w:t>Yallourn</w:t>
      </w:r>
      <w:proofErr w:type="spellEnd"/>
      <w:r w:rsidRPr="007A3FEB">
        <w:rPr>
          <w:rFonts w:ascii="Arial" w:hAnsi="Arial" w:cs="Arial"/>
          <w:sz w:val="20"/>
          <w:szCs w:val="20"/>
        </w:rPr>
        <w:t xml:space="preserve"> North Football Netball Club</w:t>
      </w:r>
    </w:p>
    <w:p w14:paraId="1D268221" w14:textId="77777777" w:rsidR="000F405E" w:rsidRDefault="000F405E" w:rsidP="000F405E">
      <w:pPr>
        <w:pStyle w:val="DHHSbody"/>
        <w:rPr>
          <w:color w:val="008950"/>
          <w:sz w:val="26"/>
          <w:szCs w:val="26"/>
        </w:rPr>
        <w:sectPr w:rsidR="000F405E" w:rsidSect="000F405E">
          <w:type w:val="continuous"/>
          <w:pgSz w:w="16838" w:h="11906" w:orient="landscape" w:code="9"/>
          <w:pgMar w:top="1134" w:right="851" w:bottom="709" w:left="851" w:header="567" w:footer="510" w:gutter="0"/>
          <w:cols w:num="3" w:space="340"/>
          <w:titlePg/>
          <w:docGrid w:linePitch="360"/>
        </w:sectPr>
      </w:pPr>
    </w:p>
    <w:tbl>
      <w:tblPr>
        <w:tblW w:w="495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98"/>
      </w:tblGrid>
      <w:tr w:rsidR="002802E3" w:rsidRPr="002802E3" w14:paraId="41E5FD93" w14:textId="77777777" w:rsidTr="000F405E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AE47B" w14:textId="1FABC290" w:rsidR="00254F58" w:rsidRPr="000F405E" w:rsidRDefault="00254F58" w:rsidP="00770F37">
            <w:pPr>
              <w:pStyle w:val="DHHSaccessibilitypara"/>
            </w:pPr>
            <w:r w:rsidRPr="000F405E">
              <w:t>To receive this publication in an accessible format phone</w:t>
            </w:r>
            <w:r w:rsidR="00AF5237">
              <w:t xml:space="preserve"> 1300 366 356</w:t>
            </w:r>
            <w:r w:rsidRPr="000F405E">
              <w:t xml:space="preserve">, using the National Relay Service 13 36 77 if required, or email </w:t>
            </w:r>
            <w:r w:rsidR="000F405E" w:rsidRPr="000F405E">
              <w:t>srvgrants@sport.vic.gov.au.</w:t>
            </w:r>
            <w:bookmarkStart w:id="5" w:name="_GoBack"/>
            <w:bookmarkEnd w:id="5"/>
          </w:p>
          <w:p w14:paraId="5EFC413C" w14:textId="77777777" w:rsidR="00254F58" w:rsidRPr="000F405E" w:rsidRDefault="00254F58" w:rsidP="00254F58">
            <w:pPr>
              <w:pStyle w:val="DHHSbody"/>
            </w:pPr>
            <w:r w:rsidRPr="000F405E">
              <w:t>Authorised and published by the Victorian Governmen</w:t>
            </w:r>
            <w:r w:rsidR="001F3826" w:rsidRPr="000F405E">
              <w:t>t, 1 Treasury Place, Melbourne.</w:t>
            </w:r>
          </w:p>
          <w:p w14:paraId="0E5F92FC" w14:textId="65088C8E" w:rsidR="00254F58" w:rsidRPr="000F405E" w:rsidRDefault="00254F58" w:rsidP="00254F58">
            <w:pPr>
              <w:pStyle w:val="DHHSbody"/>
            </w:pPr>
            <w:r w:rsidRPr="000F405E">
              <w:t>© State of Vic</w:t>
            </w:r>
            <w:r w:rsidR="008B2F9E" w:rsidRPr="000F405E">
              <w:t xml:space="preserve">toria, Department of </w:t>
            </w:r>
            <w:r w:rsidR="002052A4">
              <w:t xml:space="preserve">Jobs, Precincts and Regions </w:t>
            </w:r>
            <w:r w:rsidR="00AF5237">
              <w:t>–</w:t>
            </w:r>
            <w:r w:rsidRPr="000F405E">
              <w:t xml:space="preserve"> </w:t>
            </w:r>
            <w:r w:rsidR="00AF5237">
              <w:t>July</w:t>
            </w:r>
            <w:r w:rsidR="000F405E" w:rsidRPr="000F405E">
              <w:t xml:space="preserve"> 2</w:t>
            </w:r>
            <w:r w:rsidR="00AF5237">
              <w:t>020</w:t>
            </w:r>
            <w:r w:rsidR="00F61A9F" w:rsidRPr="000F405E">
              <w:t>.</w:t>
            </w:r>
          </w:p>
          <w:p w14:paraId="03968E84" w14:textId="77777777" w:rsidR="002802E3" w:rsidRPr="002802E3" w:rsidRDefault="00254F58" w:rsidP="00254F58">
            <w:pPr>
              <w:pStyle w:val="DHHSbody"/>
            </w:pPr>
            <w:r w:rsidRPr="000F405E">
              <w:t>Where the term ‘Aboriginal’ is used it refers to both Aboriginal and Torres Strait Islander people. Indigenous is retained when it is part of the title of a report, program or quotation.</w:t>
            </w:r>
          </w:p>
        </w:tc>
      </w:tr>
    </w:tbl>
    <w:p w14:paraId="2F3DBCE8" w14:textId="77777777" w:rsidR="00B2752E" w:rsidRPr="00906490" w:rsidRDefault="00B2752E" w:rsidP="00FF6D9D">
      <w:pPr>
        <w:pStyle w:val="DHHSbody"/>
      </w:pPr>
    </w:p>
    <w:p w14:paraId="6E84D536" w14:textId="77777777" w:rsidR="002D0A5C" w:rsidRPr="00906490" w:rsidRDefault="002D0A5C">
      <w:pPr>
        <w:pStyle w:val="DHHSbody"/>
      </w:pPr>
    </w:p>
    <w:sectPr w:rsidR="002D0A5C" w:rsidRPr="00906490" w:rsidSect="000F405E"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57BB" w14:textId="77777777" w:rsidR="00BA1057" w:rsidRDefault="00BA1057">
      <w:r>
        <w:separator/>
      </w:r>
    </w:p>
  </w:endnote>
  <w:endnote w:type="continuationSeparator" w:id="0">
    <w:p w14:paraId="65566F53" w14:textId="77777777" w:rsidR="00BA1057" w:rsidRDefault="00BA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063D" w14:textId="77777777" w:rsidR="00D41B58" w:rsidRPr="00A11421" w:rsidRDefault="00D41B58" w:rsidP="00D41B58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64C5E">
      <w:rPr>
        <w:noProof/>
      </w:rPr>
      <w:t>8</w:t>
    </w:r>
    <w:r w:rsidRPr="00A1142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573C4" w14:textId="5D3E261F" w:rsidR="00BA1057" w:rsidRPr="00A11421" w:rsidRDefault="00D41B58" w:rsidP="007034E7">
    <w:pPr>
      <w:pStyle w:val="DHHSfooter"/>
    </w:pPr>
    <w:r>
      <w:t>201</w:t>
    </w:r>
    <w:r w:rsidR="007A3FEB">
      <w:t>9</w:t>
    </w:r>
    <w:r>
      <w:t>-</w:t>
    </w:r>
    <w:r w:rsidR="007A3FEB">
      <w:t>20</w:t>
    </w:r>
    <w:r w:rsidR="000F405E">
      <w:t xml:space="preserve"> Sporting Club Grants Program Round </w:t>
    </w:r>
    <w:r w:rsidR="007A3FEB">
      <w:t xml:space="preserve">1 &amp; </w:t>
    </w:r>
    <w:r w:rsidR="002052A4">
      <w:t>2</w:t>
    </w:r>
    <w:r w:rsidR="000F405E">
      <w:t xml:space="preserve"> Grant Recipients</w:t>
    </w:r>
    <w:r w:rsidR="00BA1057" w:rsidRPr="00A11421">
      <w:tab/>
    </w:r>
    <w:r w:rsidR="00BA1057" w:rsidRPr="00A11421">
      <w:fldChar w:fldCharType="begin"/>
    </w:r>
    <w:r w:rsidR="00BA1057" w:rsidRPr="00A11421">
      <w:instrText xml:space="preserve"> PAGE </w:instrText>
    </w:r>
    <w:r w:rsidR="00BA1057" w:rsidRPr="00A11421">
      <w:fldChar w:fldCharType="separate"/>
    </w:r>
    <w:r w:rsidR="004F15E9">
      <w:rPr>
        <w:noProof/>
      </w:rPr>
      <w:t>7</w:t>
    </w:r>
    <w:r w:rsidR="00BA1057" w:rsidRPr="00A1142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96CF2" w14:textId="77777777" w:rsidR="00B64C5E" w:rsidRPr="00A11421" w:rsidRDefault="00B64C5E" w:rsidP="00D41B58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F15E9">
      <w:rPr>
        <w:noProof/>
      </w:rPr>
      <w:t>8</w:t>
    </w:r>
    <w:r w:rsidRPr="00A11421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C276" w14:textId="77777777" w:rsidR="00D41B58" w:rsidRPr="00A11421" w:rsidRDefault="00D41B58" w:rsidP="00D41B58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F15E9">
      <w:rPr>
        <w:noProof/>
      </w:rPr>
      <w:t>10</w:t>
    </w:r>
    <w:r w:rsidRPr="00A11421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9816" w14:textId="568FCD03" w:rsidR="00D41B58" w:rsidRPr="00A11421" w:rsidRDefault="00D41B58" w:rsidP="00D41B58">
    <w:pPr>
      <w:pStyle w:val="DHHSfooter"/>
    </w:pPr>
    <w:r>
      <w:t>201</w:t>
    </w:r>
    <w:r w:rsidR="007A3FEB">
      <w:t>9</w:t>
    </w:r>
    <w:r>
      <w:t>-</w:t>
    </w:r>
    <w:r w:rsidR="007A3FEB">
      <w:t>20</w:t>
    </w:r>
    <w:r>
      <w:t xml:space="preserve"> Sporting Club Grants Program Round </w:t>
    </w:r>
    <w:r w:rsidR="007A3FEB">
      <w:t xml:space="preserve">1 &amp; </w:t>
    </w:r>
    <w:r w:rsidR="002052A4">
      <w:t>2</w:t>
    </w:r>
    <w:r>
      <w:t xml:space="preserve"> Grant Recipient</w:t>
    </w:r>
    <w:r w:rsidR="002052A4">
      <w:t>s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F15E9">
      <w:rPr>
        <w:noProof/>
      </w:rPr>
      <w:t>1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3CBCF" w14:textId="77777777" w:rsidR="00BA1057" w:rsidRDefault="00BA1057" w:rsidP="002862F1">
      <w:pPr>
        <w:spacing w:before="120"/>
      </w:pPr>
      <w:r>
        <w:separator/>
      </w:r>
    </w:p>
  </w:footnote>
  <w:footnote w:type="continuationSeparator" w:id="0">
    <w:p w14:paraId="6A940EA4" w14:textId="77777777" w:rsidR="00BA1057" w:rsidRDefault="00BA1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4F6A" w14:textId="77777777" w:rsidR="00BA1057" w:rsidRPr="008D2F4B" w:rsidRDefault="00BA1057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B370F66"/>
    <w:multiLevelType w:val="multilevel"/>
    <w:tmpl w:val="4B4E7622"/>
    <w:numStyleLink w:val="ZZNumbers"/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057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0F405E"/>
    <w:rsid w:val="001005E4"/>
    <w:rsid w:val="0010392D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F3826"/>
    <w:rsid w:val="001F6E46"/>
    <w:rsid w:val="001F7C91"/>
    <w:rsid w:val="002052A4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0A5C"/>
    <w:rsid w:val="002D5006"/>
    <w:rsid w:val="002E01D0"/>
    <w:rsid w:val="002E161D"/>
    <w:rsid w:val="002E6C95"/>
    <w:rsid w:val="002E7C36"/>
    <w:rsid w:val="002F5F31"/>
    <w:rsid w:val="00302216"/>
    <w:rsid w:val="00303E53"/>
    <w:rsid w:val="003041C3"/>
    <w:rsid w:val="00305D25"/>
    <w:rsid w:val="00306E5F"/>
    <w:rsid w:val="00307E14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0286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1FEB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15E9"/>
    <w:rsid w:val="004F2133"/>
    <w:rsid w:val="004F55F1"/>
    <w:rsid w:val="004F6936"/>
    <w:rsid w:val="005027C0"/>
    <w:rsid w:val="00503DC6"/>
    <w:rsid w:val="00506F5D"/>
    <w:rsid w:val="005126D0"/>
    <w:rsid w:val="0051568D"/>
    <w:rsid w:val="00526C15"/>
    <w:rsid w:val="005273B4"/>
    <w:rsid w:val="00536499"/>
    <w:rsid w:val="00543903"/>
    <w:rsid w:val="0054422C"/>
    <w:rsid w:val="00547A95"/>
    <w:rsid w:val="00557E03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D2A3F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A3FEB"/>
    <w:rsid w:val="007B0914"/>
    <w:rsid w:val="007B1374"/>
    <w:rsid w:val="007B589F"/>
    <w:rsid w:val="007B6186"/>
    <w:rsid w:val="007C14D9"/>
    <w:rsid w:val="007C7301"/>
    <w:rsid w:val="007C7859"/>
    <w:rsid w:val="007D12EF"/>
    <w:rsid w:val="007D2BDE"/>
    <w:rsid w:val="007D2FB6"/>
    <w:rsid w:val="007E0DE2"/>
    <w:rsid w:val="007F31B6"/>
    <w:rsid w:val="007F546C"/>
    <w:rsid w:val="007F665E"/>
    <w:rsid w:val="00800412"/>
    <w:rsid w:val="00804B9C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0DF4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2F4B"/>
    <w:rsid w:val="008D4236"/>
    <w:rsid w:val="008D462F"/>
    <w:rsid w:val="008E4376"/>
    <w:rsid w:val="008E7A0A"/>
    <w:rsid w:val="008F6670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787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A7D28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AF5237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670"/>
    <w:rsid w:val="00B431E8"/>
    <w:rsid w:val="00B45141"/>
    <w:rsid w:val="00B5273A"/>
    <w:rsid w:val="00B62B50"/>
    <w:rsid w:val="00B635B7"/>
    <w:rsid w:val="00B63AE8"/>
    <w:rsid w:val="00B64C5E"/>
    <w:rsid w:val="00B65950"/>
    <w:rsid w:val="00B672C0"/>
    <w:rsid w:val="00B75646"/>
    <w:rsid w:val="00B90729"/>
    <w:rsid w:val="00B907DA"/>
    <w:rsid w:val="00B950BC"/>
    <w:rsid w:val="00B9714C"/>
    <w:rsid w:val="00BA1057"/>
    <w:rsid w:val="00BA3F8D"/>
    <w:rsid w:val="00BA4845"/>
    <w:rsid w:val="00BB7A10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3662A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41B58"/>
    <w:rsid w:val="00D50B9C"/>
    <w:rsid w:val="00D52D73"/>
    <w:rsid w:val="00D52E58"/>
    <w:rsid w:val="00D55D51"/>
    <w:rsid w:val="00D714CC"/>
    <w:rsid w:val="00D74C16"/>
    <w:rsid w:val="00D75EA7"/>
    <w:rsid w:val="00D81F21"/>
    <w:rsid w:val="00D95470"/>
    <w:rsid w:val="00DA2619"/>
    <w:rsid w:val="00DA4239"/>
    <w:rsid w:val="00DB0B61"/>
    <w:rsid w:val="00DC090B"/>
    <w:rsid w:val="00DC15FE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40181"/>
    <w:rsid w:val="00E43426"/>
    <w:rsid w:val="00E45931"/>
    <w:rsid w:val="00E53A79"/>
    <w:rsid w:val="00E629A1"/>
    <w:rsid w:val="00E82C55"/>
    <w:rsid w:val="00E92AC3"/>
    <w:rsid w:val="00EA5726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D52A5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E9FF5CD"/>
  <w15:docId w15:val="{BD1FDF5D-C6AB-4E3D-8D75-682B7938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10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04B9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04B9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04B9C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04B9C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04B9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04B9C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3662A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BalloonText">
    <w:name w:val="Balloon Text"/>
    <w:basedOn w:val="Normal"/>
    <w:link w:val="BalloonTextChar"/>
    <w:uiPriority w:val="99"/>
    <w:semiHidden/>
    <w:unhideWhenUsed/>
    <w:rsid w:val="004F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E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73CE-57C6-4A3B-8898-B78735A0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porting Club Grants Program Round 1 - Grant Recipients</vt:lpstr>
    </vt:vector>
  </TitlesOfParts>
  <Company>Department of Health and Human Services</Company>
  <LinksUpToDate>false</LinksUpToDate>
  <CharactersWithSpaces>22262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Sporting Club Grants Program Round 1 - Grant Recipients</dc:title>
  <dc:subject>2018-19 Round 1 Grant Recipients</dc:subject>
  <dc:creator>Sport and Recreation Victoria</dc:creator>
  <cp:keywords>Sporting Club Grants,  2018-2019 Round 1 Grant Recipients, Victorian Government</cp:keywords>
  <cp:lastModifiedBy>Jessica G Marshall (DJPR)</cp:lastModifiedBy>
  <cp:revision>6</cp:revision>
  <cp:lastPrinted>2018-09-23T23:17:00Z</cp:lastPrinted>
  <dcterms:created xsi:type="dcterms:W3CDTF">2020-07-12T23:54:00Z</dcterms:created>
  <dcterms:modified xsi:type="dcterms:W3CDTF">2020-07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